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F7" w:rsidRPr="00240BA6" w:rsidRDefault="007337F7" w:rsidP="007337F7">
      <w:pPr>
        <w:overflowPunct w:val="0"/>
        <w:autoSpaceDE w:val="0"/>
        <w:autoSpaceDN w:val="0"/>
        <w:adjustRightInd w:val="0"/>
        <w:rPr>
          <w:rFonts w:ascii="Calibri" w:hAnsi="Calibri" w:cs="Calibri"/>
          <w:sz w:val="2"/>
          <w:lang w:val="en-US"/>
        </w:rPr>
      </w:pPr>
    </w:p>
    <w:tbl>
      <w:tblPr>
        <w:tblW w:w="7991" w:type="dxa"/>
        <w:jc w:val="center"/>
        <w:tblLayout w:type="fixed"/>
        <w:tblLook w:val="00A0"/>
      </w:tblPr>
      <w:tblGrid>
        <w:gridCol w:w="5120"/>
        <w:gridCol w:w="2871"/>
      </w:tblGrid>
      <w:tr w:rsidR="00C86A27" w:rsidRPr="00A50FFB" w:rsidTr="00755E3C">
        <w:trPr>
          <w:trHeight w:val="1701"/>
          <w:jc w:val="center"/>
        </w:trPr>
        <w:tc>
          <w:tcPr>
            <w:tcW w:w="5120" w:type="dxa"/>
          </w:tcPr>
          <w:p w:rsidR="00C86A27" w:rsidRPr="00955288" w:rsidRDefault="00C86A27" w:rsidP="00C86A27">
            <w:pPr>
              <w:pStyle w:val="a4"/>
              <w:ind w:right="-91"/>
              <w:jc w:val="left"/>
              <w:rPr>
                <w:rFonts w:ascii="Calibri" w:hAnsi="Calibri" w:cs="Calibri"/>
                <w:sz w:val="2"/>
                <w:szCs w:val="24"/>
              </w:rPr>
            </w:pPr>
          </w:p>
          <w:p w:rsidR="00EA754C" w:rsidRDefault="00EA754C" w:rsidP="00EA754C">
            <w:pPr>
              <w:pStyle w:val="3"/>
              <w:ind w:right="-91"/>
              <w:rPr>
                <w:rFonts w:ascii="Katsoulidis" w:hAnsi="Katsoulidis" w:cs="Calibri"/>
                <w:spacing w:val="20"/>
                <w:sz w:val="24"/>
                <w:szCs w:val="24"/>
              </w:rPr>
            </w:pPr>
            <w:r w:rsidRPr="000A6EE4">
              <w:rPr>
                <w:rFonts w:ascii="Katsoulidis" w:hAnsi="Katsoulidis" w:cs="Calibri"/>
                <w:noProof/>
                <w:spacing w:val="20"/>
                <w:sz w:val="24"/>
                <w:szCs w:val="24"/>
              </w:rPr>
              <w:drawing>
                <wp:inline distT="0" distB="0" distL="0" distR="0">
                  <wp:extent cx="3263455" cy="900000"/>
                  <wp:effectExtent l="0" t="0" r="0" b="0"/>
                  <wp:docPr id="4" name="Εικόνα 4" descr="http://share.uoa.gr/public/Documents/new-logo-2018/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e.uoa.gr/public/Documents/new-logo-2018/cyan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5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C" w:rsidRPr="00B54176" w:rsidRDefault="00EA754C" w:rsidP="00EA754C">
            <w:pPr>
              <w:rPr>
                <w:sz w:val="10"/>
              </w:rPr>
            </w:pPr>
          </w:p>
          <w:p w:rsidR="00C86A27" w:rsidRPr="00C86A27" w:rsidRDefault="00C86A27" w:rsidP="00240BA6">
            <w:pPr>
              <w:pStyle w:val="3"/>
              <w:ind w:right="-91"/>
              <w:jc w:val="both"/>
              <w:rPr>
                <w:rFonts w:ascii="Katsoulidis" w:hAnsi="Katsoulidis" w:cs="Calibri"/>
                <w:color w:val="8DB3E2" w:themeColor="text2" w:themeTint="66"/>
                <w:spacing w:val="8"/>
                <w:w w:val="95"/>
                <w:sz w:val="24"/>
                <w:szCs w:val="24"/>
              </w:rPr>
            </w:pPr>
            <w:r w:rsidRPr="00C86A27">
              <w:rPr>
                <w:rFonts w:ascii="Katsoulidis" w:hAnsi="Katsoulidis" w:cs="Calibri"/>
                <w:color w:val="8DB3E2" w:themeColor="text2" w:themeTint="66"/>
                <w:spacing w:val="20"/>
                <w:sz w:val="24"/>
                <w:szCs w:val="24"/>
              </w:rPr>
              <w:t>ΤΜΗΜΑ ΜΟΥΣΙΚΩΝ ΣΠΟΥΔΩΝ</w:t>
            </w:r>
          </w:p>
          <w:p w:rsidR="00C86A27" w:rsidRPr="00240BA6" w:rsidRDefault="00C86A27" w:rsidP="00C86A2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71" w:type="dxa"/>
          </w:tcPr>
          <w:p w:rsidR="00C86A27" w:rsidRPr="00C86A27" w:rsidRDefault="00C86A27" w:rsidP="00EA754C">
            <w:pPr>
              <w:rPr>
                <w:rFonts w:ascii="Katsoulidis" w:hAnsi="Katsoulidis" w:cs="Calibri"/>
                <w:b/>
                <w:sz w:val="20"/>
                <w:szCs w:val="14"/>
              </w:rPr>
            </w:pPr>
          </w:p>
          <w:p w:rsidR="00C86A27" w:rsidRPr="00EA754C" w:rsidRDefault="00C86A27" w:rsidP="00C86A27">
            <w:pPr>
              <w:jc w:val="center"/>
              <w:rPr>
                <w:rFonts w:ascii="Katsoulidis" w:hAnsi="Katsoulidis" w:cs="Calibri"/>
                <w:b/>
                <w:sz w:val="14"/>
                <w:szCs w:val="16"/>
              </w:rPr>
            </w:pPr>
            <w:r w:rsidRPr="00EA754C">
              <w:rPr>
                <w:rFonts w:ascii="Katsoulidis" w:hAnsi="Katsoulidis" w:cs="Calibri"/>
                <w:b/>
                <w:sz w:val="14"/>
                <w:szCs w:val="16"/>
              </w:rPr>
              <w:t>Φιλοσοφική Σχολή</w:t>
            </w:r>
          </w:p>
          <w:p w:rsidR="00C86A27" w:rsidRPr="00EA754C" w:rsidRDefault="00C86A27" w:rsidP="00C86A27">
            <w:pPr>
              <w:jc w:val="center"/>
              <w:rPr>
                <w:rFonts w:ascii="Katsoulidis" w:hAnsi="Katsoulidis" w:cs="Calibri"/>
                <w:sz w:val="14"/>
                <w:szCs w:val="16"/>
              </w:rPr>
            </w:pPr>
            <w:r w:rsidRPr="00EA754C">
              <w:rPr>
                <w:rFonts w:ascii="Katsoulidis" w:hAnsi="Katsoulidis" w:cs="Calibri"/>
                <w:sz w:val="14"/>
                <w:szCs w:val="16"/>
              </w:rPr>
              <w:t>Πανεπιστημιόπολη</w:t>
            </w:r>
          </w:p>
          <w:p w:rsidR="00C86A27" w:rsidRPr="00EA754C" w:rsidRDefault="00C86A27" w:rsidP="00C86A27">
            <w:pPr>
              <w:jc w:val="center"/>
              <w:rPr>
                <w:rFonts w:ascii="Katsoulidis" w:hAnsi="Katsoulidis" w:cs="Calibri"/>
                <w:sz w:val="14"/>
                <w:szCs w:val="16"/>
              </w:rPr>
            </w:pPr>
            <w:r w:rsidRPr="00EA754C">
              <w:rPr>
                <w:rFonts w:ascii="Katsoulidis" w:hAnsi="Katsoulidis" w:cs="Calibri"/>
                <w:sz w:val="14"/>
                <w:szCs w:val="16"/>
              </w:rPr>
              <w:t>157 84 Ζωγράφου</w:t>
            </w:r>
          </w:p>
          <w:p w:rsidR="00C86A27" w:rsidRPr="00EA754C" w:rsidRDefault="00C86A27" w:rsidP="00C86A27">
            <w:pPr>
              <w:jc w:val="center"/>
              <w:rPr>
                <w:rFonts w:ascii="Katsoulidis" w:hAnsi="Katsoulidis" w:cs="Calibri"/>
                <w:sz w:val="14"/>
                <w:szCs w:val="16"/>
              </w:rPr>
            </w:pPr>
          </w:p>
          <w:p w:rsidR="00C86A27" w:rsidRPr="00EA754C" w:rsidRDefault="00D843FD" w:rsidP="00C86A27">
            <w:pPr>
              <w:jc w:val="center"/>
              <w:rPr>
                <w:rFonts w:ascii="Katsoulidis" w:hAnsi="Katsoulidis" w:cs="Calibri"/>
                <w:sz w:val="14"/>
                <w:szCs w:val="16"/>
              </w:rPr>
            </w:pPr>
            <w:r w:rsidRPr="00EA754C">
              <w:rPr>
                <w:rFonts w:ascii="Katsoulidis" w:hAnsi="Katsoulidis" w:cs="Calibri"/>
                <w:sz w:val="14"/>
                <w:szCs w:val="16"/>
              </w:rPr>
              <w:t>Τηλ.: 210 727 7772,727 7302</w:t>
            </w:r>
          </w:p>
          <w:p w:rsidR="00C86A27" w:rsidRPr="00EA754C" w:rsidRDefault="00C86A27" w:rsidP="00C86A27">
            <w:pPr>
              <w:jc w:val="center"/>
              <w:rPr>
                <w:rFonts w:ascii="Katsoulidis" w:hAnsi="Katsoulidis" w:cs="Calibri"/>
                <w:sz w:val="14"/>
                <w:szCs w:val="16"/>
                <w:lang w:val="en-US"/>
              </w:rPr>
            </w:pPr>
            <w:r w:rsidRPr="00EA754C">
              <w:rPr>
                <w:rFonts w:ascii="Katsoulidis" w:hAnsi="Katsoulidis" w:cs="Calibri"/>
                <w:sz w:val="14"/>
                <w:szCs w:val="16"/>
                <w:lang w:val="en-US"/>
              </w:rPr>
              <w:t>Fax: 210 727 7575</w:t>
            </w:r>
          </w:p>
          <w:p w:rsidR="00C86A27" w:rsidRPr="00EA754C" w:rsidRDefault="00C86A27" w:rsidP="00C86A27">
            <w:pPr>
              <w:jc w:val="center"/>
              <w:rPr>
                <w:rFonts w:ascii="Calibri" w:hAnsi="Calibri" w:cs="Calibri"/>
                <w:b/>
                <w:sz w:val="14"/>
                <w:szCs w:val="16"/>
                <w:lang w:val="en-US"/>
              </w:rPr>
            </w:pPr>
            <w:r w:rsidRPr="00EA754C">
              <w:rPr>
                <w:rFonts w:ascii="Katsoulidis" w:hAnsi="Katsoulidis" w:cs="Calibri"/>
                <w:sz w:val="14"/>
                <w:szCs w:val="16"/>
                <w:lang w:val="en-US"/>
              </w:rPr>
              <w:t xml:space="preserve">e-mail: </w:t>
            </w:r>
            <w:hyperlink r:id="rId9" w:history="1">
              <w:r w:rsidRPr="00EA754C">
                <w:rPr>
                  <w:rStyle w:val="-"/>
                  <w:rFonts w:ascii="Katsoulidis" w:hAnsi="Katsoulidis" w:cs="Calibri"/>
                  <w:sz w:val="14"/>
                  <w:szCs w:val="16"/>
                  <w:u w:val="none"/>
                  <w:lang w:val="en-US"/>
                </w:rPr>
                <w:t>secr@music.uoa.gr</w:t>
              </w:r>
            </w:hyperlink>
          </w:p>
          <w:p w:rsidR="00C86A27" w:rsidRPr="00240BA6" w:rsidRDefault="00C86A27" w:rsidP="00C86A27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ΕΓΓΡΑΦΕΣ ΠΡΩΤΟΕΤΩΝ ΦΟΙΤΗΤΩΝ</w:t>
      </w:r>
    </w:p>
    <w:p w:rsidR="007337F7" w:rsidRPr="00A50FFB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</w:rPr>
        <w:t>ΑΚΑΔΗΜΑΪΚΟΥ ΕΤΟΥΣ 202</w:t>
      </w:r>
      <w:r w:rsidR="00A50FFB"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</w:rPr>
        <w:t>-202</w:t>
      </w:r>
      <w:r w:rsidR="00A50FFB">
        <w:rPr>
          <w:rFonts w:ascii="Calibri" w:hAnsi="Calibri" w:cs="Calibri"/>
          <w:b/>
          <w:sz w:val="28"/>
          <w:szCs w:val="28"/>
          <w:lang w:val="en-US"/>
        </w:rPr>
        <w:t>4</w:t>
      </w: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Αγαπητές φοιτήτριες, αγαπητοί φοιτητές</w:t>
      </w: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340AE4" w:rsidRP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340AE4" w:rsidRPr="00340AE4" w:rsidRDefault="00340AE4" w:rsidP="00C86A27">
      <w:pPr>
        <w:pBdr>
          <w:top w:val="single" w:sz="8" w:space="24" w:color="auto"/>
        </w:pBdr>
        <w:overflowPunct w:val="0"/>
        <w:autoSpaceDE w:val="0"/>
        <w:autoSpaceDN w:val="0"/>
        <w:adjustRightInd w:val="0"/>
        <w:rPr>
          <w:rFonts w:ascii="Calibri" w:hAnsi="Calibri" w:cs="Calibri"/>
          <w:sz w:val="4"/>
          <w:szCs w:val="4"/>
        </w:rPr>
      </w:pP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340AE4">
        <w:rPr>
          <w:rFonts w:asciiTheme="minorHAnsi" w:hAnsiTheme="minorHAnsi" w:cstheme="minorHAnsi"/>
          <w:sz w:val="28"/>
          <w:szCs w:val="28"/>
        </w:rPr>
        <w:t xml:space="preserve">Οι διδάσκοντες και το διοικητικό προσωπικό του Τμήματος </w:t>
      </w:r>
      <w:r>
        <w:rPr>
          <w:rFonts w:asciiTheme="minorHAnsi" w:hAnsiTheme="minorHAnsi" w:cstheme="minorHAnsi"/>
          <w:sz w:val="28"/>
          <w:szCs w:val="28"/>
        </w:rPr>
        <w:t xml:space="preserve">Μουσικών </w:t>
      </w:r>
      <w:r w:rsidRPr="00340AE4">
        <w:rPr>
          <w:rFonts w:asciiTheme="minorHAnsi" w:hAnsiTheme="minorHAnsi" w:cstheme="minorHAnsi"/>
          <w:sz w:val="28"/>
          <w:szCs w:val="28"/>
        </w:rPr>
        <w:t xml:space="preserve"> Σπουδών σας καλωσορίζουμε και σας ευχόμαστε καλές σπουδές και μια χαρούμενη φοιτητική ζωή. </w:t>
      </w: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Σας ενημερώνουμε ότι η εγγραφή σας στο Τμήμα Μουσικών Σπουδών θα γίνει με </w:t>
      </w:r>
      <w:r w:rsidRPr="00340AE4">
        <w:rPr>
          <w:rFonts w:asciiTheme="minorHAnsi" w:hAnsiTheme="minorHAnsi" w:cstheme="minorHAnsi"/>
          <w:b/>
          <w:sz w:val="28"/>
          <w:szCs w:val="28"/>
        </w:rPr>
        <w:t>αυτοπρόσωπη παρουσία</w:t>
      </w:r>
      <w:r w:rsidR="0054368B">
        <w:rPr>
          <w:rFonts w:asciiTheme="minorHAnsi" w:hAnsiTheme="minorHAnsi" w:cstheme="minorHAnsi"/>
          <w:sz w:val="28"/>
          <w:szCs w:val="28"/>
        </w:rPr>
        <w:t>.</w:t>
      </w: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340AE4" w:rsidRDefault="007D684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Οι εγγραφές </w:t>
      </w:r>
      <w:r w:rsidR="00340AE4">
        <w:rPr>
          <w:rFonts w:asciiTheme="minorHAnsi" w:hAnsiTheme="minorHAnsi" w:cstheme="minorHAnsi"/>
          <w:sz w:val="28"/>
          <w:szCs w:val="28"/>
        </w:rPr>
        <w:t xml:space="preserve">θα </w:t>
      </w:r>
      <w:r>
        <w:rPr>
          <w:rFonts w:asciiTheme="minorHAnsi" w:hAnsiTheme="minorHAnsi" w:cstheme="minorHAnsi"/>
          <w:sz w:val="28"/>
          <w:szCs w:val="28"/>
        </w:rPr>
        <w:t xml:space="preserve">πραγματοποιηθούν </w:t>
      </w:r>
      <w:r w:rsidR="00340AE4">
        <w:rPr>
          <w:rFonts w:asciiTheme="minorHAnsi" w:hAnsiTheme="minorHAnsi" w:cstheme="minorHAnsi"/>
          <w:sz w:val="28"/>
          <w:szCs w:val="28"/>
        </w:rPr>
        <w:t>στη Γραμματεία του Τμήματος Μουσικών Σπουδών (Γραφείο 321, 3</w:t>
      </w:r>
      <w:r w:rsidR="00340AE4" w:rsidRPr="00340AE4">
        <w:rPr>
          <w:rFonts w:asciiTheme="minorHAnsi" w:hAnsiTheme="minorHAnsi" w:cstheme="minorHAnsi"/>
          <w:sz w:val="28"/>
          <w:szCs w:val="28"/>
          <w:vertAlign w:val="superscript"/>
        </w:rPr>
        <w:t>ος</w:t>
      </w:r>
      <w:r w:rsidR="00340AE4">
        <w:rPr>
          <w:rFonts w:asciiTheme="minorHAnsi" w:hAnsiTheme="minorHAnsi" w:cstheme="minorHAnsi"/>
          <w:sz w:val="28"/>
          <w:szCs w:val="28"/>
        </w:rPr>
        <w:t xml:space="preserve"> όροφος, Φιλοσοφική Σχολή, Πανεπιστημιούπολη Ζωγράφου) </w:t>
      </w:r>
      <w:r>
        <w:rPr>
          <w:rFonts w:asciiTheme="minorHAnsi" w:hAnsiTheme="minorHAnsi" w:cstheme="minorHAnsi"/>
          <w:sz w:val="28"/>
          <w:szCs w:val="28"/>
        </w:rPr>
        <w:t xml:space="preserve">ως ακολούθως </w:t>
      </w:r>
      <w:r w:rsidR="00340AE4">
        <w:rPr>
          <w:rFonts w:asciiTheme="minorHAnsi" w:hAnsiTheme="minorHAnsi" w:cstheme="minorHAnsi"/>
          <w:sz w:val="28"/>
          <w:szCs w:val="28"/>
        </w:rPr>
        <w:t>:</w:t>
      </w:r>
    </w:p>
    <w:p w:rsidR="00340AE4" w:rsidRDefault="00340AE4" w:rsidP="00340AE4">
      <w:pPr>
        <w:pBdr>
          <w:top w:val="single" w:sz="8" w:space="24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A50FFB" w:rsidRDefault="00A50FFB" w:rsidP="00A50FFB">
      <w:pPr>
        <w:tabs>
          <w:tab w:val="left" w:pos="4838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797A">
        <w:rPr>
          <w:rFonts w:asciiTheme="minorHAnsi" w:hAnsiTheme="minorHAnsi" w:cstheme="minorHAnsi"/>
          <w:b/>
          <w:sz w:val="28"/>
          <w:szCs w:val="28"/>
        </w:rPr>
        <w:t>Απαραίτητα δικαιολογητικά:</w:t>
      </w:r>
    </w:p>
    <w:p w:rsidR="00A50FFB" w:rsidRDefault="00A50FFB" w:rsidP="00A50FF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>Ευκρινές αντίγραφο της αστυνομικής ταυτότητας ή διαβατηρίου.</w:t>
      </w: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>Εκτυπωμένη και υπογεγραμμένη αίτηση εγγραφής από την ηλεκτρονική εφαρμογή του Υπουργείου Παιδείας και Θρησκευμάτων.</w:t>
      </w: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>Πιστοποιητικό γέννησης (για τους άντρες προκειμένου να συμπληρωθούν σωστά τα στοιχεία σας και να εκδοθεί πιστοποιητικό για στρατολογική χρήση)</w:t>
      </w:r>
      <w:bookmarkStart w:id="0" w:name="_GoBack"/>
      <w:bookmarkEnd w:id="0"/>
      <w:r w:rsidRPr="00DD361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>ή βεβαίωση εγγραφής σε δημοτολόγιο δήμου των Ν. Ξάνθης, Ροδόπης, Έβρου ή μετεγγραφής σε άλλο δήμο (μόνο για τις περιπτώσεις Ελλήνων της Μουσουλμανικής μειονότητας).</w:t>
      </w: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>Μία (1) πρόσφατη φωτογραφία τύπου αστυνομικής ταυτότητας</w:t>
      </w:r>
    </w:p>
    <w:p w:rsidR="00A50FFB" w:rsidRPr="00DD361B" w:rsidRDefault="00A50FFB" w:rsidP="00A50FFB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DD361B">
        <w:rPr>
          <w:rFonts w:asciiTheme="minorHAnsi" w:hAnsiTheme="minorHAnsi" w:cstheme="minorHAnsi"/>
          <w:sz w:val="28"/>
          <w:szCs w:val="28"/>
        </w:rPr>
        <w:t xml:space="preserve">Εκτυπωμένο το έντυπο της ΕΛΣΤΑΤ (Ελληνική Στατιστική Υπηρεσία) </w:t>
      </w:r>
    </w:p>
    <w:p w:rsidR="00D57A5F" w:rsidRDefault="00D57A5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8E797A" w:rsidRPr="008E797A" w:rsidRDefault="008E797A" w:rsidP="001C6FE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79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Δευτέρα </w:t>
      </w:r>
      <w:r w:rsidR="002A3EF9">
        <w:rPr>
          <w:rFonts w:asciiTheme="minorHAnsi" w:hAnsiTheme="minorHAnsi" w:cstheme="minorHAnsi"/>
          <w:b/>
          <w:sz w:val="28"/>
          <w:szCs w:val="28"/>
        </w:rPr>
        <w:t>1</w:t>
      </w:r>
      <w:r w:rsidR="00A50FFB"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Pr="008E797A">
        <w:rPr>
          <w:rFonts w:asciiTheme="minorHAnsi" w:hAnsiTheme="minorHAnsi" w:cstheme="minorHAnsi"/>
          <w:b/>
          <w:sz w:val="28"/>
          <w:szCs w:val="28"/>
        </w:rPr>
        <w:t>-</w:t>
      </w:r>
      <w:r w:rsidR="004531AB">
        <w:rPr>
          <w:rFonts w:asciiTheme="minorHAnsi" w:hAnsiTheme="minorHAnsi" w:cstheme="minorHAnsi"/>
          <w:b/>
          <w:sz w:val="28"/>
          <w:szCs w:val="28"/>
        </w:rPr>
        <w:t>09</w:t>
      </w:r>
      <w:r w:rsidRPr="008E797A">
        <w:rPr>
          <w:rFonts w:asciiTheme="minorHAnsi" w:hAnsiTheme="minorHAnsi" w:cstheme="minorHAnsi"/>
          <w:b/>
          <w:sz w:val="28"/>
          <w:szCs w:val="28"/>
        </w:rPr>
        <w:t>-202</w:t>
      </w:r>
      <w:r w:rsidR="00A50FFB">
        <w:rPr>
          <w:rFonts w:asciiTheme="minorHAnsi" w:hAnsiTheme="minorHAnsi" w:cstheme="minorHAnsi"/>
          <w:b/>
          <w:sz w:val="28"/>
          <w:szCs w:val="28"/>
          <w:lang w:val="en-US"/>
        </w:rPr>
        <w:t>3</w:t>
      </w:r>
      <w:r w:rsidR="00D57A5F">
        <w:rPr>
          <w:rFonts w:asciiTheme="minorHAnsi" w:hAnsiTheme="minorHAnsi" w:cstheme="minorHAnsi"/>
          <w:b/>
          <w:sz w:val="28"/>
          <w:szCs w:val="28"/>
        </w:rPr>
        <w:t xml:space="preserve"> 10.</w:t>
      </w:r>
      <w:r w:rsidR="002A3EF9">
        <w:rPr>
          <w:rFonts w:asciiTheme="minorHAnsi" w:hAnsiTheme="minorHAnsi" w:cstheme="minorHAnsi"/>
          <w:b/>
          <w:sz w:val="28"/>
          <w:szCs w:val="28"/>
        </w:rPr>
        <w:t>0</w:t>
      </w:r>
      <w:r w:rsidR="00D57A5F">
        <w:rPr>
          <w:rFonts w:asciiTheme="minorHAnsi" w:hAnsiTheme="minorHAnsi" w:cstheme="minorHAnsi"/>
          <w:b/>
          <w:sz w:val="28"/>
          <w:szCs w:val="28"/>
        </w:rPr>
        <w:t>0 έως 13.</w:t>
      </w:r>
      <w:r w:rsidR="002A3EF9">
        <w:rPr>
          <w:rFonts w:asciiTheme="minorHAnsi" w:hAnsiTheme="minorHAnsi" w:cstheme="minorHAnsi"/>
          <w:b/>
          <w:sz w:val="28"/>
          <w:szCs w:val="28"/>
        </w:rPr>
        <w:t>0</w:t>
      </w:r>
      <w:r w:rsidR="00D57A5F">
        <w:rPr>
          <w:rFonts w:asciiTheme="minorHAnsi" w:hAnsiTheme="minorHAnsi" w:cstheme="minorHAnsi"/>
          <w:b/>
          <w:sz w:val="28"/>
          <w:szCs w:val="28"/>
        </w:rPr>
        <w:t>0</w:t>
      </w:r>
      <w:r w:rsidRPr="008E797A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tbl>
      <w:tblPr>
        <w:tblW w:w="4962" w:type="dxa"/>
        <w:tblInd w:w="108" w:type="dxa"/>
        <w:tblLook w:val="04A0"/>
      </w:tblPr>
      <w:tblGrid>
        <w:gridCol w:w="2156"/>
        <w:gridCol w:w="2806"/>
      </w:tblGrid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ΓΑΠΗΤΟ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ΓΓΕΛ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Σ-ΘΕΟΔΩΡ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ΒΑΝΙΤΗ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Α ΠΑΡΑΣΚΕΥ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ΥΓΙΖΑΚΗ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ΜΠΑΡΙΩΤ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ΕΜΙΣΑΡΗ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ΡΑΣΚΕΥΗ-ΕΛΕ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ΟΠΟΥΛΟ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Ρ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ΜΕΝ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ΩΝΗ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ΥΔ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ΣΙΛΕΙΟΥ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ΔΑΜΑΝΤΙ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ΑΡΑΚ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ΑΡΑΜΑΡΑ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ΡΦΕΑ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ΑΒΟΥ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ΥΡΜΙ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ΕΓΓΙΝ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ΙΚΛ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ΩΖΟ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ΟΥ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ΣΤΕΡ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ΔΑΜΑΚ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ΔΡΕΑ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ΙΝΤΖΗ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ΑΜΠΕΚ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ΡΕΣΤΗΣ ΞΕΝΟΦΩΝ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ΟΥΠ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ΙΚΛ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ΣΜΑΣ ΠΕΤΡΑΝΤΗ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ΤΣΟΜΠΙΝΑΣ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ΔΡΕΑΣ</w:t>
            </w:r>
          </w:p>
        </w:tc>
      </w:tr>
    </w:tbl>
    <w:p w:rsidR="00D57A5F" w:rsidRDefault="00D57A5F" w:rsidP="001C6FE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D57A5F" w:rsidRDefault="002A3EF9" w:rsidP="001C6FE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797A">
        <w:rPr>
          <w:rFonts w:asciiTheme="minorHAnsi" w:hAnsiTheme="minorHAnsi" w:cstheme="minorHAnsi"/>
          <w:b/>
          <w:sz w:val="28"/>
          <w:szCs w:val="28"/>
        </w:rPr>
        <w:t>Τ</w:t>
      </w:r>
      <w:r>
        <w:rPr>
          <w:rFonts w:asciiTheme="minorHAnsi" w:hAnsiTheme="minorHAnsi" w:cstheme="minorHAnsi"/>
          <w:b/>
          <w:sz w:val="28"/>
          <w:szCs w:val="28"/>
        </w:rPr>
        <w:t>ετάρτη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1AB">
        <w:rPr>
          <w:rFonts w:asciiTheme="minorHAnsi" w:hAnsiTheme="minorHAnsi" w:cstheme="minorHAnsi"/>
          <w:b/>
          <w:sz w:val="28"/>
          <w:szCs w:val="28"/>
        </w:rPr>
        <w:t>2</w:t>
      </w:r>
      <w:r w:rsidR="00A50FFB">
        <w:rPr>
          <w:rFonts w:asciiTheme="minorHAnsi" w:hAnsiTheme="minorHAnsi" w:cstheme="minorHAnsi"/>
          <w:b/>
          <w:sz w:val="28"/>
          <w:szCs w:val="28"/>
        </w:rPr>
        <w:t>0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>-</w:t>
      </w:r>
      <w:r w:rsidR="004531AB">
        <w:rPr>
          <w:rFonts w:asciiTheme="minorHAnsi" w:hAnsiTheme="minorHAnsi" w:cstheme="minorHAnsi"/>
          <w:b/>
          <w:sz w:val="28"/>
          <w:szCs w:val="28"/>
        </w:rPr>
        <w:t>09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>-202</w:t>
      </w:r>
      <w:r w:rsidR="00A50FFB">
        <w:rPr>
          <w:rFonts w:asciiTheme="minorHAnsi" w:hAnsiTheme="minorHAnsi" w:cstheme="minorHAnsi"/>
          <w:b/>
          <w:sz w:val="28"/>
          <w:szCs w:val="28"/>
        </w:rPr>
        <w:t>3</w:t>
      </w:r>
      <w:r w:rsidR="004531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7A5F" w:rsidRPr="00D57A5F">
        <w:rPr>
          <w:rFonts w:asciiTheme="minorHAnsi" w:hAnsiTheme="minorHAnsi" w:cstheme="minorHAnsi"/>
          <w:b/>
          <w:sz w:val="28"/>
          <w:szCs w:val="28"/>
        </w:rPr>
        <w:t>10.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D57A5F" w:rsidRPr="00D57A5F">
        <w:rPr>
          <w:rFonts w:asciiTheme="minorHAnsi" w:hAnsiTheme="minorHAnsi" w:cstheme="minorHAnsi"/>
          <w:b/>
          <w:sz w:val="28"/>
          <w:szCs w:val="28"/>
        </w:rPr>
        <w:t>0 έως 13.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D57A5F" w:rsidRPr="00D57A5F">
        <w:rPr>
          <w:rFonts w:asciiTheme="minorHAnsi" w:hAnsiTheme="minorHAnsi" w:cstheme="minorHAnsi"/>
          <w:b/>
          <w:sz w:val="28"/>
          <w:szCs w:val="28"/>
        </w:rPr>
        <w:t xml:space="preserve">0: </w:t>
      </w:r>
    </w:p>
    <w:tbl>
      <w:tblPr>
        <w:tblW w:w="4312" w:type="dxa"/>
        <w:tblInd w:w="108" w:type="dxa"/>
        <w:tblLook w:val="04A0"/>
      </w:tblPr>
      <w:tblGrid>
        <w:gridCol w:w="2156"/>
        <w:gridCol w:w="2156"/>
      </w:tblGrid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ΕΦΑ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ΒΑΣΤΗ-ΜΑΡ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ΙΑΝΟΠΟΥΛ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ΙΟΥΚΑ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ΓΓΕΛ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ΛΤΕΖΑΚΗ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ΜΑΝΗ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ΛΙΣΣΑΡΗ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ΗΤΣ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ΙΣΣΑΒΕΤ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ΗΤΣ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ΛΛΙΟΠ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ΟΒΣΕΣΙΑΝ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ΑΪΡΙ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ΟΥΣΤΑΚΑ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Α-ΠΑΡΑΣΚΕΥ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ΟΥΣΤΑΚΑΚΗ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Ν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ΛΑΜΠΑΝΗ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ΛΩΜΕΝ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ΣΤΑ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ΚΡΙΒΗ-ΑΜΑΡΥΛΛΙ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ΣΤΑ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-ΑΝ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ΘΑΝΑΣΙ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ΡΣ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ΝΑΣΤΑΣΙ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ΙΤΙΝΗ-ΕΥΑΓΓΕΛ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ΣΠΥΡΙΔΑΚΟΥ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ΠΙΒΑΝΗ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ΝΤΕΛΕΗΜΩΝ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ΡΙΔΗ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ΕΩΝΙΔΑ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ΛΕΣΣΑ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ΓΚΟΣΙΑΝ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ΑΖΜΙΚ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ΑΜΑΤΕΥΤΑΚΗ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ΥΛΑΡΙΝΟΣ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ΟΝΥΣΙΟΣ</w:t>
            </w:r>
          </w:p>
        </w:tc>
      </w:tr>
    </w:tbl>
    <w:p w:rsidR="008E797A" w:rsidRDefault="002A3EF9" w:rsidP="001C6FE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Παρασκευή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1AB">
        <w:rPr>
          <w:rFonts w:asciiTheme="minorHAnsi" w:hAnsiTheme="minorHAnsi" w:cstheme="minorHAnsi"/>
          <w:b/>
          <w:sz w:val="28"/>
          <w:szCs w:val="28"/>
        </w:rPr>
        <w:t>2</w:t>
      </w:r>
      <w:r w:rsidR="00A50FFB">
        <w:rPr>
          <w:rFonts w:asciiTheme="minorHAnsi" w:hAnsiTheme="minorHAnsi" w:cstheme="minorHAnsi"/>
          <w:b/>
          <w:sz w:val="28"/>
          <w:szCs w:val="28"/>
        </w:rPr>
        <w:t>2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>-</w:t>
      </w:r>
      <w:r w:rsidR="004531AB">
        <w:rPr>
          <w:rFonts w:asciiTheme="minorHAnsi" w:hAnsiTheme="minorHAnsi" w:cstheme="minorHAnsi"/>
          <w:b/>
          <w:sz w:val="28"/>
          <w:szCs w:val="28"/>
        </w:rPr>
        <w:t>09</w:t>
      </w:r>
      <w:r w:rsidR="008E797A" w:rsidRPr="008E797A">
        <w:rPr>
          <w:rFonts w:asciiTheme="minorHAnsi" w:hAnsiTheme="minorHAnsi" w:cstheme="minorHAnsi"/>
          <w:b/>
          <w:sz w:val="28"/>
          <w:szCs w:val="28"/>
        </w:rPr>
        <w:t>-202</w:t>
      </w:r>
      <w:r w:rsidR="00A50FFB">
        <w:rPr>
          <w:rFonts w:asciiTheme="minorHAnsi" w:hAnsiTheme="minorHAnsi" w:cstheme="minorHAnsi"/>
          <w:b/>
          <w:sz w:val="28"/>
          <w:szCs w:val="28"/>
        </w:rPr>
        <w:t>3</w:t>
      </w:r>
      <w:r w:rsidR="004531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57A5F">
        <w:rPr>
          <w:rFonts w:asciiTheme="minorHAnsi" w:hAnsiTheme="minorHAnsi" w:cstheme="minorHAnsi"/>
          <w:b/>
          <w:sz w:val="28"/>
          <w:szCs w:val="28"/>
        </w:rPr>
        <w:t>10.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D57A5F">
        <w:rPr>
          <w:rFonts w:asciiTheme="minorHAnsi" w:hAnsiTheme="minorHAnsi" w:cstheme="minorHAnsi"/>
          <w:b/>
          <w:sz w:val="28"/>
          <w:szCs w:val="28"/>
        </w:rPr>
        <w:t>0 έως 13.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D57A5F">
        <w:rPr>
          <w:rFonts w:asciiTheme="minorHAnsi" w:hAnsiTheme="minorHAnsi" w:cstheme="minorHAnsi"/>
          <w:b/>
          <w:sz w:val="28"/>
          <w:szCs w:val="28"/>
        </w:rPr>
        <w:t>0</w:t>
      </w:r>
      <w:r w:rsidR="00D57A5F" w:rsidRPr="008E797A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4536" w:type="dxa"/>
        <w:tblInd w:w="108" w:type="dxa"/>
        <w:tblLook w:val="04A0"/>
      </w:tblPr>
      <w:tblGrid>
        <w:gridCol w:w="2156"/>
        <w:gridCol w:w="2380"/>
      </w:tblGrid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ΙΖΟΠΟΥΛΟ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ΒΒΑΚΗ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ΜΜΑΝΟΥΕΛ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ΝΑΡΕΛΗΣ ΣΙΝΑΡΗ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ΙΜΣΕΡΙΔ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ΥΡΤΩ ΑΝ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ΟΥΣ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ΕΙΩ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ΠΙΓΓ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-ΚΟΡΝΗΛ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ΑΓΚΟΠΟΥΛ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ΡΙΑΝΤΑΦΥΛΛ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ΛΗ-ΣΟΦ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ΑΒΟ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ΡΜΗ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ΜΟΥΡΤ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-ΜΑΡΙ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ΝΑΛΗ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ΔΗΜ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ΟΛΙΑΚ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ΣΕΦΟ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ΟΡΜΠΑΤΖΟΓΛΟ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ΙΣΤΟΔΟΥΛ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ΕΤΣΙΟ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ΙΟΣ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ΙΛΙΠΠΑ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ΥΤΙΛΗ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ΑΣΩΝ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ΑΛΑΜΠΟΥ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-ΙΩΑΝΝΑ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ΤΖΟΠΟΥΛΟ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ΜΜΑΝΟΥΗΛ</w:t>
            </w:r>
          </w:p>
        </w:tc>
      </w:tr>
      <w:tr w:rsidR="00F60CA5" w:rsidTr="00F60CA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ΟΛΕΒΑΣ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A5" w:rsidRDefault="00F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</w:tr>
    </w:tbl>
    <w:p w:rsidR="004531AB" w:rsidRDefault="001C6FE4" w:rsidP="001C6FE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textWrapping" w:clear="all"/>
      </w:r>
    </w:p>
    <w:p w:rsidR="001C6FE4" w:rsidRDefault="001C6FE4" w:rsidP="001C6FE4">
      <w:pPr>
        <w:overflowPunct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E00896" w:rsidRDefault="00E00896" w:rsidP="001C6FE4">
      <w:pPr>
        <w:overflowPunct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024CC" w:rsidRPr="00B61DD5" w:rsidRDefault="005024CC" w:rsidP="001C6FE4">
      <w:pPr>
        <w:overflowPunct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B61DD5">
        <w:rPr>
          <w:rFonts w:ascii="Calibri" w:hAnsi="Calibri" w:cs="Calibri"/>
        </w:rPr>
        <w:t>Από τη Γραμματεία του Τμήματος Μουσικών Σπουδών</w:t>
      </w:r>
    </w:p>
    <w:sectPr w:rsidR="005024CC" w:rsidRPr="00B61DD5" w:rsidSect="00585824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1B" w:rsidRDefault="00037C1B" w:rsidP="00D57A5F">
      <w:r>
        <w:separator/>
      </w:r>
    </w:p>
  </w:endnote>
  <w:endnote w:type="continuationSeparator" w:id="1">
    <w:p w:rsidR="00037C1B" w:rsidRDefault="00037C1B" w:rsidP="00D5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ourier New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1B" w:rsidRDefault="00037C1B" w:rsidP="00D57A5F">
      <w:r>
        <w:separator/>
      </w:r>
    </w:p>
  </w:footnote>
  <w:footnote w:type="continuationSeparator" w:id="1">
    <w:p w:rsidR="00037C1B" w:rsidRDefault="00037C1B" w:rsidP="00D57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575C"/>
    <w:multiLevelType w:val="hybridMultilevel"/>
    <w:tmpl w:val="41E0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B5EA7"/>
    <w:multiLevelType w:val="hybridMultilevel"/>
    <w:tmpl w:val="0F603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122C"/>
    <w:multiLevelType w:val="hybridMultilevel"/>
    <w:tmpl w:val="F0C0A866"/>
    <w:lvl w:ilvl="0" w:tplc="E862BC4A">
      <w:start w:val="4"/>
      <w:numFmt w:val="bullet"/>
      <w:lvlText w:val="-"/>
      <w:lvlJc w:val="left"/>
      <w:pPr>
        <w:ind w:left="56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>
    <w:nsid w:val="5606623D"/>
    <w:multiLevelType w:val="hybridMultilevel"/>
    <w:tmpl w:val="E7AEC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0FD1"/>
    <w:multiLevelType w:val="hybridMultilevel"/>
    <w:tmpl w:val="ECB47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B24A6"/>
    <w:multiLevelType w:val="hybridMultilevel"/>
    <w:tmpl w:val="656684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B93E02"/>
    <w:multiLevelType w:val="hybridMultilevel"/>
    <w:tmpl w:val="29760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7F7"/>
    <w:rsid w:val="0000109F"/>
    <w:rsid w:val="0000142B"/>
    <w:rsid w:val="00001AD3"/>
    <w:rsid w:val="00003162"/>
    <w:rsid w:val="00003F7D"/>
    <w:rsid w:val="0000451A"/>
    <w:rsid w:val="00004BD4"/>
    <w:rsid w:val="00004FC0"/>
    <w:rsid w:val="00005BF5"/>
    <w:rsid w:val="000065F2"/>
    <w:rsid w:val="00006EED"/>
    <w:rsid w:val="0000718A"/>
    <w:rsid w:val="000110A4"/>
    <w:rsid w:val="000112B6"/>
    <w:rsid w:val="00012D0E"/>
    <w:rsid w:val="0001469B"/>
    <w:rsid w:val="00014805"/>
    <w:rsid w:val="00015679"/>
    <w:rsid w:val="000161FF"/>
    <w:rsid w:val="00016571"/>
    <w:rsid w:val="000173E7"/>
    <w:rsid w:val="00017E0C"/>
    <w:rsid w:val="00020DFA"/>
    <w:rsid w:val="00022B95"/>
    <w:rsid w:val="00022CBC"/>
    <w:rsid w:val="000241D5"/>
    <w:rsid w:val="000246C8"/>
    <w:rsid w:val="000254C6"/>
    <w:rsid w:val="000301F0"/>
    <w:rsid w:val="00030678"/>
    <w:rsid w:val="0003214E"/>
    <w:rsid w:val="0003235B"/>
    <w:rsid w:val="0003266C"/>
    <w:rsid w:val="00033747"/>
    <w:rsid w:val="00035FD4"/>
    <w:rsid w:val="00036291"/>
    <w:rsid w:val="00036611"/>
    <w:rsid w:val="00036F64"/>
    <w:rsid w:val="00037B47"/>
    <w:rsid w:val="00037C1B"/>
    <w:rsid w:val="00037DAD"/>
    <w:rsid w:val="00040F64"/>
    <w:rsid w:val="0004216E"/>
    <w:rsid w:val="000422A9"/>
    <w:rsid w:val="00042453"/>
    <w:rsid w:val="0004265A"/>
    <w:rsid w:val="00044D3F"/>
    <w:rsid w:val="0004512F"/>
    <w:rsid w:val="00046832"/>
    <w:rsid w:val="00047410"/>
    <w:rsid w:val="00047A6F"/>
    <w:rsid w:val="000506CE"/>
    <w:rsid w:val="000508DE"/>
    <w:rsid w:val="000513F1"/>
    <w:rsid w:val="000514B5"/>
    <w:rsid w:val="00052724"/>
    <w:rsid w:val="00054D3D"/>
    <w:rsid w:val="00055AF0"/>
    <w:rsid w:val="00056BB2"/>
    <w:rsid w:val="00056EBD"/>
    <w:rsid w:val="000579EB"/>
    <w:rsid w:val="0006003B"/>
    <w:rsid w:val="000604EE"/>
    <w:rsid w:val="00060EDE"/>
    <w:rsid w:val="000657C4"/>
    <w:rsid w:val="00067055"/>
    <w:rsid w:val="0006715F"/>
    <w:rsid w:val="000678B2"/>
    <w:rsid w:val="00070161"/>
    <w:rsid w:val="00072826"/>
    <w:rsid w:val="00074483"/>
    <w:rsid w:val="000757CD"/>
    <w:rsid w:val="00077417"/>
    <w:rsid w:val="00077684"/>
    <w:rsid w:val="00077C3C"/>
    <w:rsid w:val="0008001F"/>
    <w:rsid w:val="0008038B"/>
    <w:rsid w:val="000808BE"/>
    <w:rsid w:val="00081408"/>
    <w:rsid w:val="00081779"/>
    <w:rsid w:val="0008185F"/>
    <w:rsid w:val="00082406"/>
    <w:rsid w:val="0008391D"/>
    <w:rsid w:val="0008424D"/>
    <w:rsid w:val="0008559A"/>
    <w:rsid w:val="00085CB8"/>
    <w:rsid w:val="0008702F"/>
    <w:rsid w:val="00090E21"/>
    <w:rsid w:val="0009179C"/>
    <w:rsid w:val="000923F9"/>
    <w:rsid w:val="0009286D"/>
    <w:rsid w:val="000939DD"/>
    <w:rsid w:val="0009444E"/>
    <w:rsid w:val="0009452E"/>
    <w:rsid w:val="000950B5"/>
    <w:rsid w:val="0009599E"/>
    <w:rsid w:val="00096408"/>
    <w:rsid w:val="00096A04"/>
    <w:rsid w:val="00097497"/>
    <w:rsid w:val="000A3018"/>
    <w:rsid w:val="000A3F2E"/>
    <w:rsid w:val="000A644E"/>
    <w:rsid w:val="000A705C"/>
    <w:rsid w:val="000B09AD"/>
    <w:rsid w:val="000B3473"/>
    <w:rsid w:val="000B55C0"/>
    <w:rsid w:val="000B5B85"/>
    <w:rsid w:val="000B695A"/>
    <w:rsid w:val="000B7ECD"/>
    <w:rsid w:val="000C01A1"/>
    <w:rsid w:val="000C218F"/>
    <w:rsid w:val="000C2572"/>
    <w:rsid w:val="000C2E11"/>
    <w:rsid w:val="000C4A9C"/>
    <w:rsid w:val="000C6708"/>
    <w:rsid w:val="000C67E6"/>
    <w:rsid w:val="000C6F94"/>
    <w:rsid w:val="000C7B94"/>
    <w:rsid w:val="000C7C0B"/>
    <w:rsid w:val="000D015A"/>
    <w:rsid w:val="000D0F10"/>
    <w:rsid w:val="000D1399"/>
    <w:rsid w:val="000D19AD"/>
    <w:rsid w:val="000D1DD2"/>
    <w:rsid w:val="000D3007"/>
    <w:rsid w:val="000D49BA"/>
    <w:rsid w:val="000D4B3F"/>
    <w:rsid w:val="000D577A"/>
    <w:rsid w:val="000D5785"/>
    <w:rsid w:val="000D6399"/>
    <w:rsid w:val="000D66D7"/>
    <w:rsid w:val="000D7790"/>
    <w:rsid w:val="000D77AD"/>
    <w:rsid w:val="000D78AC"/>
    <w:rsid w:val="000E2BB4"/>
    <w:rsid w:val="000E418A"/>
    <w:rsid w:val="000E43B0"/>
    <w:rsid w:val="000E4828"/>
    <w:rsid w:val="000E4E30"/>
    <w:rsid w:val="000E4E6F"/>
    <w:rsid w:val="000E6291"/>
    <w:rsid w:val="000E63FE"/>
    <w:rsid w:val="000E6A65"/>
    <w:rsid w:val="000E7135"/>
    <w:rsid w:val="000E7E54"/>
    <w:rsid w:val="000F04F8"/>
    <w:rsid w:val="000F0A82"/>
    <w:rsid w:val="000F1024"/>
    <w:rsid w:val="000F1317"/>
    <w:rsid w:val="000F1F02"/>
    <w:rsid w:val="000F1F08"/>
    <w:rsid w:val="000F2A82"/>
    <w:rsid w:val="000F2B17"/>
    <w:rsid w:val="000F5674"/>
    <w:rsid w:val="000F5CC9"/>
    <w:rsid w:val="000F5DA0"/>
    <w:rsid w:val="000F623E"/>
    <w:rsid w:val="000F6F1A"/>
    <w:rsid w:val="000F758A"/>
    <w:rsid w:val="0010165F"/>
    <w:rsid w:val="00102D44"/>
    <w:rsid w:val="00102E7E"/>
    <w:rsid w:val="0010355E"/>
    <w:rsid w:val="001042FF"/>
    <w:rsid w:val="00104449"/>
    <w:rsid w:val="00104A8F"/>
    <w:rsid w:val="00104F08"/>
    <w:rsid w:val="00105A16"/>
    <w:rsid w:val="00106F1E"/>
    <w:rsid w:val="0010707D"/>
    <w:rsid w:val="001078D2"/>
    <w:rsid w:val="00107C28"/>
    <w:rsid w:val="00110672"/>
    <w:rsid w:val="001116FE"/>
    <w:rsid w:val="001124B8"/>
    <w:rsid w:val="00113757"/>
    <w:rsid w:val="00113B90"/>
    <w:rsid w:val="001164E1"/>
    <w:rsid w:val="00117184"/>
    <w:rsid w:val="0011738E"/>
    <w:rsid w:val="00117E3F"/>
    <w:rsid w:val="00120008"/>
    <w:rsid w:val="001204B2"/>
    <w:rsid w:val="00121310"/>
    <w:rsid w:val="001213A7"/>
    <w:rsid w:val="0012186B"/>
    <w:rsid w:val="00122352"/>
    <w:rsid w:val="001228C8"/>
    <w:rsid w:val="00122E82"/>
    <w:rsid w:val="00123268"/>
    <w:rsid w:val="00124807"/>
    <w:rsid w:val="00125651"/>
    <w:rsid w:val="00125BBF"/>
    <w:rsid w:val="00126434"/>
    <w:rsid w:val="00127261"/>
    <w:rsid w:val="00130AA0"/>
    <w:rsid w:val="00131D8C"/>
    <w:rsid w:val="00132F9B"/>
    <w:rsid w:val="00133B11"/>
    <w:rsid w:val="00134436"/>
    <w:rsid w:val="001345DA"/>
    <w:rsid w:val="001365C4"/>
    <w:rsid w:val="00136C8F"/>
    <w:rsid w:val="00137441"/>
    <w:rsid w:val="00137F5F"/>
    <w:rsid w:val="0014049A"/>
    <w:rsid w:val="001432FF"/>
    <w:rsid w:val="001445B5"/>
    <w:rsid w:val="00145CA3"/>
    <w:rsid w:val="001473B9"/>
    <w:rsid w:val="0015028D"/>
    <w:rsid w:val="0015231D"/>
    <w:rsid w:val="00154D62"/>
    <w:rsid w:val="00155746"/>
    <w:rsid w:val="001560CE"/>
    <w:rsid w:val="0015791F"/>
    <w:rsid w:val="00157E14"/>
    <w:rsid w:val="0016190A"/>
    <w:rsid w:val="001619D2"/>
    <w:rsid w:val="00165049"/>
    <w:rsid w:val="001656AB"/>
    <w:rsid w:val="00165D10"/>
    <w:rsid w:val="00165EDF"/>
    <w:rsid w:val="00166AC3"/>
    <w:rsid w:val="00170FC5"/>
    <w:rsid w:val="001726C2"/>
    <w:rsid w:val="00172F51"/>
    <w:rsid w:val="00175455"/>
    <w:rsid w:val="001773DC"/>
    <w:rsid w:val="00180A6B"/>
    <w:rsid w:val="00180D12"/>
    <w:rsid w:val="00180F12"/>
    <w:rsid w:val="00181188"/>
    <w:rsid w:val="001818F4"/>
    <w:rsid w:val="00182DAF"/>
    <w:rsid w:val="001837C9"/>
    <w:rsid w:val="00184436"/>
    <w:rsid w:val="00185BCD"/>
    <w:rsid w:val="00185EAD"/>
    <w:rsid w:val="001873F3"/>
    <w:rsid w:val="001903D6"/>
    <w:rsid w:val="0019098F"/>
    <w:rsid w:val="0019171B"/>
    <w:rsid w:val="0019383F"/>
    <w:rsid w:val="00193A8D"/>
    <w:rsid w:val="0019426A"/>
    <w:rsid w:val="00194275"/>
    <w:rsid w:val="001945E3"/>
    <w:rsid w:val="00194987"/>
    <w:rsid w:val="0019518D"/>
    <w:rsid w:val="0019576D"/>
    <w:rsid w:val="00195824"/>
    <w:rsid w:val="00195851"/>
    <w:rsid w:val="00197247"/>
    <w:rsid w:val="0019774A"/>
    <w:rsid w:val="001A15F6"/>
    <w:rsid w:val="001A1B42"/>
    <w:rsid w:val="001A25EC"/>
    <w:rsid w:val="001A4287"/>
    <w:rsid w:val="001A44D6"/>
    <w:rsid w:val="001A47C0"/>
    <w:rsid w:val="001A4B76"/>
    <w:rsid w:val="001A55B4"/>
    <w:rsid w:val="001A62E9"/>
    <w:rsid w:val="001A7404"/>
    <w:rsid w:val="001A7D05"/>
    <w:rsid w:val="001B0A0E"/>
    <w:rsid w:val="001B14B5"/>
    <w:rsid w:val="001B1E43"/>
    <w:rsid w:val="001B2E3E"/>
    <w:rsid w:val="001B4029"/>
    <w:rsid w:val="001B4C45"/>
    <w:rsid w:val="001B6EE5"/>
    <w:rsid w:val="001B7884"/>
    <w:rsid w:val="001C094C"/>
    <w:rsid w:val="001C2378"/>
    <w:rsid w:val="001C3408"/>
    <w:rsid w:val="001C3A6A"/>
    <w:rsid w:val="001C3C38"/>
    <w:rsid w:val="001C3E14"/>
    <w:rsid w:val="001C635F"/>
    <w:rsid w:val="001C6FE4"/>
    <w:rsid w:val="001C786D"/>
    <w:rsid w:val="001D115B"/>
    <w:rsid w:val="001D31ED"/>
    <w:rsid w:val="001D370C"/>
    <w:rsid w:val="001D4F74"/>
    <w:rsid w:val="001D5606"/>
    <w:rsid w:val="001D5A31"/>
    <w:rsid w:val="001D780B"/>
    <w:rsid w:val="001E0D4F"/>
    <w:rsid w:val="001E2620"/>
    <w:rsid w:val="001E3754"/>
    <w:rsid w:val="001E3831"/>
    <w:rsid w:val="001E39F8"/>
    <w:rsid w:val="001E406C"/>
    <w:rsid w:val="001E42A4"/>
    <w:rsid w:val="001E4979"/>
    <w:rsid w:val="001E497C"/>
    <w:rsid w:val="001E4B9E"/>
    <w:rsid w:val="001E6F44"/>
    <w:rsid w:val="001F0455"/>
    <w:rsid w:val="001F261B"/>
    <w:rsid w:val="001F3512"/>
    <w:rsid w:val="001F362B"/>
    <w:rsid w:val="001F4D5C"/>
    <w:rsid w:val="001F4DD1"/>
    <w:rsid w:val="001F5432"/>
    <w:rsid w:val="001F656D"/>
    <w:rsid w:val="001F65B6"/>
    <w:rsid w:val="001F78AA"/>
    <w:rsid w:val="001F7A54"/>
    <w:rsid w:val="0020006C"/>
    <w:rsid w:val="00201B14"/>
    <w:rsid w:val="002034A5"/>
    <w:rsid w:val="0020442C"/>
    <w:rsid w:val="00204C02"/>
    <w:rsid w:val="00205EC6"/>
    <w:rsid w:val="00206063"/>
    <w:rsid w:val="0020631A"/>
    <w:rsid w:val="00206977"/>
    <w:rsid w:val="00206FC1"/>
    <w:rsid w:val="002071C9"/>
    <w:rsid w:val="0020797E"/>
    <w:rsid w:val="00210086"/>
    <w:rsid w:val="00211D0F"/>
    <w:rsid w:val="002130AD"/>
    <w:rsid w:val="00213F73"/>
    <w:rsid w:val="00214205"/>
    <w:rsid w:val="00215299"/>
    <w:rsid w:val="00221A50"/>
    <w:rsid w:val="0022273A"/>
    <w:rsid w:val="00223B23"/>
    <w:rsid w:val="00223FEF"/>
    <w:rsid w:val="00224B95"/>
    <w:rsid w:val="002254B6"/>
    <w:rsid w:val="00231C57"/>
    <w:rsid w:val="0023203B"/>
    <w:rsid w:val="002321CB"/>
    <w:rsid w:val="00234574"/>
    <w:rsid w:val="00234CE2"/>
    <w:rsid w:val="00234E93"/>
    <w:rsid w:val="002354CD"/>
    <w:rsid w:val="00235683"/>
    <w:rsid w:val="0023717E"/>
    <w:rsid w:val="0023759F"/>
    <w:rsid w:val="002376CD"/>
    <w:rsid w:val="00240546"/>
    <w:rsid w:val="00240ABB"/>
    <w:rsid w:val="00240BA6"/>
    <w:rsid w:val="00242EF2"/>
    <w:rsid w:val="002440CF"/>
    <w:rsid w:val="00253AFB"/>
    <w:rsid w:val="002543A0"/>
    <w:rsid w:val="00255206"/>
    <w:rsid w:val="002559A9"/>
    <w:rsid w:val="002565DB"/>
    <w:rsid w:val="002570F1"/>
    <w:rsid w:val="00257EC0"/>
    <w:rsid w:val="002607AE"/>
    <w:rsid w:val="00260EB8"/>
    <w:rsid w:val="0026104B"/>
    <w:rsid w:val="00261EB3"/>
    <w:rsid w:val="0026347C"/>
    <w:rsid w:val="00263486"/>
    <w:rsid w:val="00263B3D"/>
    <w:rsid w:val="00263B4F"/>
    <w:rsid w:val="00264961"/>
    <w:rsid w:val="00264B6C"/>
    <w:rsid w:val="00264EB3"/>
    <w:rsid w:val="002660EC"/>
    <w:rsid w:val="00266D0B"/>
    <w:rsid w:val="00266E32"/>
    <w:rsid w:val="00270800"/>
    <w:rsid w:val="002716C6"/>
    <w:rsid w:val="00271744"/>
    <w:rsid w:val="00271CFE"/>
    <w:rsid w:val="0027269B"/>
    <w:rsid w:val="00275A1C"/>
    <w:rsid w:val="00275FF6"/>
    <w:rsid w:val="00276CE7"/>
    <w:rsid w:val="00276E5E"/>
    <w:rsid w:val="0027738A"/>
    <w:rsid w:val="00280B33"/>
    <w:rsid w:val="00280BE4"/>
    <w:rsid w:val="00282C09"/>
    <w:rsid w:val="002844C7"/>
    <w:rsid w:val="002860DC"/>
    <w:rsid w:val="002865C2"/>
    <w:rsid w:val="00286E98"/>
    <w:rsid w:val="00286FEE"/>
    <w:rsid w:val="00287695"/>
    <w:rsid w:val="00287734"/>
    <w:rsid w:val="00287882"/>
    <w:rsid w:val="002902D0"/>
    <w:rsid w:val="0029093A"/>
    <w:rsid w:val="00290E0F"/>
    <w:rsid w:val="00291883"/>
    <w:rsid w:val="00292BBA"/>
    <w:rsid w:val="00294145"/>
    <w:rsid w:val="002944E0"/>
    <w:rsid w:val="00295ED8"/>
    <w:rsid w:val="00296420"/>
    <w:rsid w:val="00296B77"/>
    <w:rsid w:val="00297002"/>
    <w:rsid w:val="00297C5B"/>
    <w:rsid w:val="00297EAF"/>
    <w:rsid w:val="002A0695"/>
    <w:rsid w:val="002A14E7"/>
    <w:rsid w:val="002A225A"/>
    <w:rsid w:val="002A31D2"/>
    <w:rsid w:val="002A3EF9"/>
    <w:rsid w:val="002A48C7"/>
    <w:rsid w:val="002A4D32"/>
    <w:rsid w:val="002A4EAA"/>
    <w:rsid w:val="002A5B58"/>
    <w:rsid w:val="002A6334"/>
    <w:rsid w:val="002A688A"/>
    <w:rsid w:val="002A7122"/>
    <w:rsid w:val="002B0177"/>
    <w:rsid w:val="002B0DAA"/>
    <w:rsid w:val="002B1777"/>
    <w:rsid w:val="002B195B"/>
    <w:rsid w:val="002B1AC4"/>
    <w:rsid w:val="002B39DB"/>
    <w:rsid w:val="002B3E09"/>
    <w:rsid w:val="002B5776"/>
    <w:rsid w:val="002B7964"/>
    <w:rsid w:val="002C0D81"/>
    <w:rsid w:val="002C1EFC"/>
    <w:rsid w:val="002C4414"/>
    <w:rsid w:val="002C463F"/>
    <w:rsid w:val="002C47D0"/>
    <w:rsid w:val="002C5C0D"/>
    <w:rsid w:val="002D1F4C"/>
    <w:rsid w:val="002D2093"/>
    <w:rsid w:val="002D2668"/>
    <w:rsid w:val="002D3F71"/>
    <w:rsid w:val="002D4722"/>
    <w:rsid w:val="002D4F35"/>
    <w:rsid w:val="002D50DB"/>
    <w:rsid w:val="002D57FC"/>
    <w:rsid w:val="002D5D67"/>
    <w:rsid w:val="002D62D4"/>
    <w:rsid w:val="002D648D"/>
    <w:rsid w:val="002D7127"/>
    <w:rsid w:val="002E0538"/>
    <w:rsid w:val="002E450B"/>
    <w:rsid w:val="002E6827"/>
    <w:rsid w:val="002E6DEF"/>
    <w:rsid w:val="002F00DC"/>
    <w:rsid w:val="002F098A"/>
    <w:rsid w:val="002F0CB0"/>
    <w:rsid w:val="002F3048"/>
    <w:rsid w:val="002F3D12"/>
    <w:rsid w:val="002F547D"/>
    <w:rsid w:val="002F5683"/>
    <w:rsid w:val="002F5709"/>
    <w:rsid w:val="002F6FC1"/>
    <w:rsid w:val="00301B06"/>
    <w:rsid w:val="00304562"/>
    <w:rsid w:val="00305C2E"/>
    <w:rsid w:val="003078BF"/>
    <w:rsid w:val="00310585"/>
    <w:rsid w:val="00310712"/>
    <w:rsid w:val="00311B70"/>
    <w:rsid w:val="00313CFF"/>
    <w:rsid w:val="00315682"/>
    <w:rsid w:val="00316094"/>
    <w:rsid w:val="00316691"/>
    <w:rsid w:val="003175BC"/>
    <w:rsid w:val="00320D79"/>
    <w:rsid w:val="00320F69"/>
    <w:rsid w:val="003212E8"/>
    <w:rsid w:val="00322D39"/>
    <w:rsid w:val="00323D1C"/>
    <w:rsid w:val="00324F26"/>
    <w:rsid w:val="00326648"/>
    <w:rsid w:val="00326D32"/>
    <w:rsid w:val="003275C7"/>
    <w:rsid w:val="00327EE6"/>
    <w:rsid w:val="00331E29"/>
    <w:rsid w:val="00332AF5"/>
    <w:rsid w:val="00332F4E"/>
    <w:rsid w:val="00333DB6"/>
    <w:rsid w:val="0033475B"/>
    <w:rsid w:val="00337C3F"/>
    <w:rsid w:val="00340AE4"/>
    <w:rsid w:val="003421BA"/>
    <w:rsid w:val="003432DA"/>
    <w:rsid w:val="003442B0"/>
    <w:rsid w:val="00344872"/>
    <w:rsid w:val="00344D6F"/>
    <w:rsid w:val="00345779"/>
    <w:rsid w:val="003461D1"/>
    <w:rsid w:val="0034636C"/>
    <w:rsid w:val="00347070"/>
    <w:rsid w:val="0035209B"/>
    <w:rsid w:val="00353602"/>
    <w:rsid w:val="00355A73"/>
    <w:rsid w:val="00355F3E"/>
    <w:rsid w:val="00356125"/>
    <w:rsid w:val="00356D6B"/>
    <w:rsid w:val="0035744E"/>
    <w:rsid w:val="00357784"/>
    <w:rsid w:val="003606D3"/>
    <w:rsid w:val="003606DF"/>
    <w:rsid w:val="00360AF4"/>
    <w:rsid w:val="00360C1F"/>
    <w:rsid w:val="003624DF"/>
    <w:rsid w:val="00362EB8"/>
    <w:rsid w:val="00364780"/>
    <w:rsid w:val="00364C3B"/>
    <w:rsid w:val="0036632C"/>
    <w:rsid w:val="003665D8"/>
    <w:rsid w:val="0036663F"/>
    <w:rsid w:val="00370806"/>
    <w:rsid w:val="00374A41"/>
    <w:rsid w:val="00375ED8"/>
    <w:rsid w:val="003767AB"/>
    <w:rsid w:val="00376B0F"/>
    <w:rsid w:val="003773BD"/>
    <w:rsid w:val="00377D71"/>
    <w:rsid w:val="0038174F"/>
    <w:rsid w:val="00381878"/>
    <w:rsid w:val="00382052"/>
    <w:rsid w:val="0038217B"/>
    <w:rsid w:val="003834F7"/>
    <w:rsid w:val="0038389D"/>
    <w:rsid w:val="003850F8"/>
    <w:rsid w:val="003855BF"/>
    <w:rsid w:val="00385791"/>
    <w:rsid w:val="0038792B"/>
    <w:rsid w:val="00390C8D"/>
    <w:rsid w:val="0039255A"/>
    <w:rsid w:val="00392E16"/>
    <w:rsid w:val="0039363F"/>
    <w:rsid w:val="00393C20"/>
    <w:rsid w:val="003946DF"/>
    <w:rsid w:val="003953C9"/>
    <w:rsid w:val="00395CE5"/>
    <w:rsid w:val="00396842"/>
    <w:rsid w:val="0039685B"/>
    <w:rsid w:val="00396EB6"/>
    <w:rsid w:val="003978B2"/>
    <w:rsid w:val="003979BD"/>
    <w:rsid w:val="003A09E3"/>
    <w:rsid w:val="003A1E89"/>
    <w:rsid w:val="003A23B2"/>
    <w:rsid w:val="003A24A6"/>
    <w:rsid w:val="003A384F"/>
    <w:rsid w:val="003A4338"/>
    <w:rsid w:val="003A442B"/>
    <w:rsid w:val="003A4C4A"/>
    <w:rsid w:val="003A5B3B"/>
    <w:rsid w:val="003B337D"/>
    <w:rsid w:val="003B529F"/>
    <w:rsid w:val="003B5A54"/>
    <w:rsid w:val="003B6B2F"/>
    <w:rsid w:val="003B6FD9"/>
    <w:rsid w:val="003B7651"/>
    <w:rsid w:val="003C184B"/>
    <w:rsid w:val="003C3C7D"/>
    <w:rsid w:val="003C507E"/>
    <w:rsid w:val="003D071E"/>
    <w:rsid w:val="003D2A1D"/>
    <w:rsid w:val="003D339B"/>
    <w:rsid w:val="003D343B"/>
    <w:rsid w:val="003D3767"/>
    <w:rsid w:val="003D4E4F"/>
    <w:rsid w:val="003D6F6B"/>
    <w:rsid w:val="003D7B61"/>
    <w:rsid w:val="003E12E5"/>
    <w:rsid w:val="003E32A6"/>
    <w:rsid w:val="003E3409"/>
    <w:rsid w:val="003E370D"/>
    <w:rsid w:val="003E3BE8"/>
    <w:rsid w:val="003E3E49"/>
    <w:rsid w:val="003E45D6"/>
    <w:rsid w:val="003E5E15"/>
    <w:rsid w:val="003E5F20"/>
    <w:rsid w:val="003E7254"/>
    <w:rsid w:val="003E753F"/>
    <w:rsid w:val="003F021F"/>
    <w:rsid w:val="003F299F"/>
    <w:rsid w:val="003F2BF2"/>
    <w:rsid w:val="003F2C22"/>
    <w:rsid w:val="003F34DE"/>
    <w:rsid w:val="003F3FE9"/>
    <w:rsid w:val="003F4368"/>
    <w:rsid w:val="003F556D"/>
    <w:rsid w:val="003F59BB"/>
    <w:rsid w:val="003F5B9F"/>
    <w:rsid w:val="003F5E3A"/>
    <w:rsid w:val="003F7427"/>
    <w:rsid w:val="0040396A"/>
    <w:rsid w:val="00403BE5"/>
    <w:rsid w:val="00404D40"/>
    <w:rsid w:val="004055C0"/>
    <w:rsid w:val="00407309"/>
    <w:rsid w:val="004077AB"/>
    <w:rsid w:val="00410432"/>
    <w:rsid w:val="00410C4C"/>
    <w:rsid w:val="00411D42"/>
    <w:rsid w:val="00411D67"/>
    <w:rsid w:val="00413B1B"/>
    <w:rsid w:val="00414067"/>
    <w:rsid w:val="00415084"/>
    <w:rsid w:val="004161DA"/>
    <w:rsid w:val="00416866"/>
    <w:rsid w:val="00416B0D"/>
    <w:rsid w:val="004206FB"/>
    <w:rsid w:val="00422205"/>
    <w:rsid w:val="00422A6A"/>
    <w:rsid w:val="00423837"/>
    <w:rsid w:val="00424D29"/>
    <w:rsid w:val="00425ED7"/>
    <w:rsid w:val="00425F65"/>
    <w:rsid w:val="00426B95"/>
    <w:rsid w:val="0042772F"/>
    <w:rsid w:val="004300EB"/>
    <w:rsid w:val="004306A3"/>
    <w:rsid w:val="00431818"/>
    <w:rsid w:val="004323FF"/>
    <w:rsid w:val="00432F3E"/>
    <w:rsid w:val="0043346D"/>
    <w:rsid w:val="0043363A"/>
    <w:rsid w:val="004340C8"/>
    <w:rsid w:val="00435572"/>
    <w:rsid w:val="00435ABF"/>
    <w:rsid w:val="0043648A"/>
    <w:rsid w:val="00436713"/>
    <w:rsid w:val="004378C9"/>
    <w:rsid w:val="004378CD"/>
    <w:rsid w:val="00440F2D"/>
    <w:rsid w:val="00442C0B"/>
    <w:rsid w:val="004430A2"/>
    <w:rsid w:val="004438F9"/>
    <w:rsid w:val="004442D4"/>
    <w:rsid w:val="004450DD"/>
    <w:rsid w:val="00445662"/>
    <w:rsid w:val="00446308"/>
    <w:rsid w:val="00452F32"/>
    <w:rsid w:val="004531AB"/>
    <w:rsid w:val="00453336"/>
    <w:rsid w:val="004535B2"/>
    <w:rsid w:val="00455452"/>
    <w:rsid w:val="00460CFD"/>
    <w:rsid w:val="00460E66"/>
    <w:rsid w:val="004612D7"/>
    <w:rsid w:val="00461BD1"/>
    <w:rsid w:val="004622AD"/>
    <w:rsid w:val="004635E1"/>
    <w:rsid w:val="004639F4"/>
    <w:rsid w:val="004646E7"/>
    <w:rsid w:val="00470609"/>
    <w:rsid w:val="00472579"/>
    <w:rsid w:val="0047269B"/>
    <w:rsid w:val="00475CC9"/>
    <w:rsid w:val="004765E6"/>
    <w:rsid w:val="00476F27"/>
    <w:rsid w:val="004770BF"/>
    <w:rsid w:val="0048018A"/>
    <w:rsid w:val="00481FE5"/>
    <w:rsid w:val="004867AF"/>
    <w:rsid w:val="0048745D"/>
    <w:rsid w:val="004875AC"/>
    <w:rsid w:val="00487699"/>
    <w:rsid w:val="00487F73"/>
    <w:rsid w:val="00490215"/>
    <w:rsid w:val="0049080E"/>
    <w:rsid w:val="00492314"/>
    <w:rsid w:val="004927BB"/>
    <w:rsid w:val="00493195"/>
    <w:rsid w:val="00493B31"/>
    <w:rsid w:val="00494AFF"/>
    <w:rsid w:val="00495379"/>
    <w:rsid w:val="004960D3"/>
    <w:rsid w:val="0049692B"/>
    <w:rsid w:val="00496EB2"/>
    <w:rsid w:val="0049777A"/>
    <w:rsid w:val="00497D9E"/>
    <w:rsid w:val="004A0D0B"/>
    <w:rsid w:val="004A3AB1"/>
    <w:rsid w:val="004A4689"/>
    <w:rsid w:val="004A47D8"/>
    <w:rsid w:val="004A699A"/>
    <w:rsid w:val="004A6A86"/>
    <w:rsid w:val="004B01D7"/>
    <w:rsid w:val="004B068E"/>
    <w:rsid w:val="004B13A2"/>
    <w:rsid w:val="004B2135"/>
    <w:rsid w:val="004B35E3"/>
    <w:rsid w:val="004B4710"/>
    <w:rsid w:val="004B523F"/>
    <w:rsid w:val="004B5520"/>
    <w:rsid w:val="004B5E3F"/>
    <w:rsid w:val="004B6C94"/>
    <w:rsid w:val="004B6D1E"/>
    <w:rsid w:val="004B7953"/>
    <w:rsid w:val="004B7CB0"/>
    <w:rsid w:val="004C0FD8"/>
    <w:rsid w:val="004C3777"/>
    <w:rsid w:val="004C3A3C"/>
    <w:rsid w:val="004C3E05"/>
    <w:rsid w:val="004C3F5F"/>
    <w:rsid w:val="004C7073"/>
    <w:rsid w:val="004D0482"/>
    <w:rsid w:val="004D318F"/>
    <w:rsid w:val="004D496C"/>
    <w:rsid w:val="004D5242"/>
    <w:rsid w:val="004D52D0"/>
    <w:rsid w:val="004D5B92"/>
    <w:rsid w:val="004D5C26"/>
    <w:rsid w:val="004D5CB5"/>
    <w:rsid w:val="004D7AC2"/>
    <w:rsid w:val="004E017A"/>
    <w:rsid w:val="004E0FA7"/>
    <w:rsid w:val="004E11BD"/>
    <w:rsid w:val="004E30F1"/>
    <w:rsid w:val="004E375C"/>
    <w:rsid w:val="004E3786"/>
    <w:rsid w:val="004E3853"/>
    <w:rsid w:val="004E3C8D"/>
    <w:rsid w:val="004E40FA"/>
    <w:rsid w:val="004E4815"/>
    <w:rsid w:val="004E51FF"/>
    <w:rsid w:val="004E5337"/>
    <w:rsid w:val="004E6B14"/>
    <w:rsid w:val="004E7248"/>
    <w:rsid w:val="004F1655"/>
    <w:rsid w:val="004F183D"/>
    <w:rsid w:val="004F1C09"/>
    <w:rsid w:val="004F1CEE"/>
    <w:rsid w:val="004F61CB"/>
    <w:rsid w:val="004F7409"/>
    <w:rsid w:val="005007E4"/>
    <w:rsid w:val="005024CC"/>
    <w:rsid w:val="005024DA"/>
    <w:rsid w:val="005028ED"/>
    <w:rsid w:val="00502F67"/>
    <w:rsid w:val="00503C21"/>
    <w:rsid w:val="00503C82"/>
    <w:rsid w:val="005040C3"/>
    <w:rsid w:val="005042EB"/>
    <w:rsid w:val="00504894"/>
    <w:rsid w:val="005055F2"/>
    <w:rsid w:val="00506F14"/>
    <w:rsid w:val="00511354"/>
    <w:rsid w:val="00511FB0"/>
    <w:rsid w:val="00512F4E"/>
    <w:rsid w:val="00513764"/>
    <w:rsid w:val="00513DA3"/>
    <w:rsid w:val="00513E7B"/>
    <w:rsid w:val="005164E8"/>
    <w:rsid w:val="00516A6A"/>
    <w:rsid w:val="0051778E"/>
    <w:rsid w:val="00517E3C"/>
    <w:rsid w:val="00522863"/>
    <w:rsid w:val="00524A79"/>
    <w:rsid w:val="00525531"/>
    <w:rsid w:val="005256C1"/>
    <w:rsid w:val="00526418"/>
    <w:rsid w:val="00527284"/>
    <w:rsid w:val="0052794F"/>
    <w:rsid w:val="00527DAB"/>
    <w:rsid w:val="00527F21"/>
    <w:rsid w:val="005302D4"/>
    <w:rsid w:val="00530510"/>
    <w:rsid w:val="00532734"/>
    <w:rsid w:val="00532E75"/>
    <w:rsid w:val="00533398"/>
    <w:rsid w:val="00534E1F"/>
    <w:rsid w:val="00534F2B"/>
    <w:rsid w:val="00535725"/>
    <w:rsid w:val="005376C1"/>
    <w:rsid w:val="00537D45"/>
    <w:rsid w:val="005409AC"/>
    <w:rsid w:val="005409BD"/>
    <w:rsid w:val="00540E1A"/>
    <w:rsid w:val="0054368B"/>
    <w:rsid w:val="005451D7"/>
    <w:rsid w:val="00550D38"/>
    <w:rsid w:val="0055354B"/>
    <w:rsid w:val="005537C7"/>
    <w:rsid w:val="00554BB5"/>
    <w:rsid w:val="00555A3E"/>
    <w:rsid w:val="005575A4"/>
    <w:rsid w:val="0055786B"/>
    <w:rsid w:val="00557B8E"/>
    <w:rsid w:val="00560701"/>
    <w:rsid w:val="005611C5"/>
    <w:rsid w:val="0056166F"/>
    <w:rsid w:val="00561727"/>
    <w:rsid w:val="005624BC"/>
    <w:rsid w:val="005624DB"/>
    <w:rsid w:val="00564CD7"/>
    <w:rsid w:val="00564DB8"/>
    <w:rsid w:val="0056535F"/>
    <w:rsid w:val="005656DA"/>
    <w:rsid w:val="005664D6"/>
    <w:rsid w:val="005668FF"/>
    <w:rsid w:val="00566CD1"/>
    <w:rsid w:val="00567C76"/>
    <w:rsid w:val="005712DE"/>
    <w:rsid w:val="0057136E"/>
    <w:rsid w:val="00571D74"/>
    <w:rsid w:val="00572299"/>
    <w:rsid w:val="00574A96"/>
    <w:rsid w:val="00575219"/>
    <w:rsid w:val="00577B21"/>
    <w:rsid w:val="00580ADB"/>
    <w:rsid w:val="0058272D"/>
    <w:rsid w:val="0058277F"/>
    <w:rsid w:val="00583313"/>
    <w:rsid w:val="00583BEA"/>
    <w:rsid w:val="005842DA"/>
    <w:rsid w:val="00584B79"/>
    <w:rsid w:val="00585824"/>
    <w:rsid w:val="005868CC"/>
    <w:rsid w:val="00586CFB"/>
    <w:rsid w:val="0058767C"/>
    <w:rsid w:val="00587B81"/>
    <w:rsid w:val="0059021C"/>
    <w:rsid w:val="0059024A"/>
    <w:rsid w:val="00592183"/>
    <w:rsid w:val="00594CBD"/>
    <w:rsid w:val="005952B0"/>
    <w:rsid w:val="005964BB"/>
    <w:rsid w:val="00597594"/>
    <w:rsid w:val="0059798B"/>
    <w:rsid w:val="005A00A8"/>
    <w:rsid w:val="005A24CA"/>
    <w:rsid w:val="005A2A57"/>
    <w:rsid w:val="005A4928"/>
    <w:rsid w:val="005B189B"/>
    <w:rsid w:val="005B39F0"/>
    <w:rsid w:val="005B65B2"/>
    <w:rsid w:val="005B7A73"/>
    <w:rsid w:val="005C0678"/>
    <w:rsid w:val="005C0ABD"/>
    <w:rsid w:val="005C15DB"/>
    <w:rsid w:val="005C1C07"/>
    <w:rsid w:val="005C1C5D"/>
    <w:rsid w:val="005C249F"/>
    <w:rsid w:val="005C2988"/>
    <w:rsid w:val="005C37EC"/>
    <w:rsid w:val="005C4356"/>
    <w:rsid w:val="005C5F10"/>
    <w:rsid w:val="005C6D9A"/>
    <w:rsid w:val="005C77AB"/>
    <w:rsid w:val="005D015E"/>
    <w:rsid w:val="005D26CA"/>
    <w:rsid w:val="005D2BD2"/>
    <w:rsid w:val="005D30F8"/>
    <w:rsid w:val="005D3ECF"/>
    <w:rsid w:val="005D6FE8"/>
    <w:rsid w:val="005D7079"/>
    <w:rsid w:val="005E08D6"/>
    <w:rsid w:val="005E090A"/>
    <w:rsid w:val="005E3753"/>
    <w:rsid w:val="005E7910"/>
    <w:rsid w:val="005F0981"/>
    <w:rsid w:val="005F0AA8"/>
    <w:rsid w:val="005F0EAA"/>
    <w:rsid w:val="005F112D"/>
    <w:rsid w:val="005F1BDF"/>
    <w:rsid w:val="005F1D41"/>
    <w:rsid w:val="005F33CC"/>
    <w:rsid w:val="005F482A"/>
    <w:rsid w:val="005F4921"/>
    <w:rsid w:val="005F4E10"/>
    <w:rsid w:val="005F59AF"/>
    <w:rsid w:val="005F61AD"/>
    <w:rsid w:val="005F6732"/>
    <w:rsid w:val="005F7CDA"/>
    <w:rsid w:val="005F7CE0"/>
    <w:rsid w:val="005F7E4E"/>
    <w:rsid w:val="00600108"/>
    <w:rsid w:val="00601482"/>
    <w:rsid w:val="00601A4A"/>
    <w:rsid w:val="00603098"/>
    <w:rsid w:val="006042C2"/>
    <w:rsid w:val="00605324"/>
    <w:rsid w:val="0060556F"/>
    <w:rsid w:val="006055D2"/>
    <w:rsid w:val="0060762C"/>
    <w:rsid w:val="006077C2"/>
    <w:rsid w:val="00607A61"/>
    <w:rsid w:val="00607DC3"/>
    <w:rsid w:val="00607F69"/>
    <w:rsid w:val="00611A63"/>
    <w:rsid w:val="00612322"/>
    <w:rsid w:val="00612BC8"/>
    <w:rsid w:val="00612ECF"/>
    <w:rsid w:val="00614253"/>
    <w:rsid w:val="00617F5F"/>
    <w:rsid w:val="00620C53"/>
    <w:rsid w:val="0062124E"/>
    <w:rsid w:val="00622E58"/>
    <w:rsid w:val="0062524E"/>
    <w:rsid w:val="00625AB4"/>
    <w:rsid w:val="0062782D"/>
    <w:rsid w:val="006304DA"/>
    <w:rsid w:val="00630713"/>
    <w:rsid w:val="00631244"/>
    <w:rsid w:val="0063196A"/>
    <w:rsid w:val="00632947"/>
    <w:rsid w:val="00632DDB"/>
    <w:rsid w:val="00633E75"/>
    <w:rsid w:val="006352E1"/>
    <w:rsid w:val="00636818"/>
    <w:rsid w:val="006370D3"/>
    <w:rsid w:val="00637C38"/>
    <w:rsid w:val="00641620"/>
    <w:rsid w:val="00641FBF"/>
    <w:rsid w:val="00643D2C"/>
    <w:rsid w:val="006447B8"/>
    <w:rsid w:val="00644EAA"/>
    <w:rsid w:val="00645C71"/>
    <w:rsid w:val="00646128"/>
    <w:rsid w:val="0064686D"/>
    <w:rsid w:val="00646B8C"/>
    <w:rsid w:val="00650309"/>
    <w:rsid w:val="00650D30"/>
    <w:rsid w:val="006517AD"/>
    <w:rsid w:val="00651EF1"/>
    <w:rsid w:val="00652473"/>
    <w:rsid w:val="006532CC"/>
    <w:rsid w:val="006534D3"/>
    <w:rsid w:val="00653B20"/>
    <w:rsid w:val="0065426F"/>
    <w:rsid w:val="006544F3"/>
    <w:rsid w:val="00654B9F"/>
    <w:rsid w:val="00654CC0"/>
    <w:rsid w:val="006551E1"/>
    <w:rsid w:val="00655ACE"/>
    <w:rsid w:val="006565C2"/>
    <w:rsid w:val="00657E46"/>
    <w:rsid w:val="0066023C"/>
    <w:rsid w:val="00660F18"/>
    <w:rsid w:val="0066232B"/>
    <w:rsid w:val="00663632"/>
    <w:rsid w:val="0066478F"/>
    <w:rsid w:val="006647F5"/>
    <w:rsid w:val="0066483B"/>
    <w:rsid w:val="00665535"/>
    <w:rsid w:val="006665B6"/>
    <w:rsid w:val="006666BC"/>
    <w:rsid w:val="00667C04"/>
    <w:rsid w:val="00670AC6"/>
    <w:rsid w:val="00672209"/>
    <w:rsid w:val="00672D9F"/>
    <w:rsid w:val="00673DF2"/>
    <w:rsid w:val="006751A7"/>
    <w:rsid w:val="00680684"/>
    <w:rsid w:val="00680B74"/>
    <w:rsid w:val="00681075"/>
    <w:rsid w:val="00681D47"/>
    <w:rsid w:val="0068343D"/>
    <w:rsid w:val="00683678"/>
    <w:rsid w:val="006836F5"/>
    <w:rsid w:val="006857A2"/>
    <w:rsid w:val="00686D7E"/>
    <w:rsid w:val="00686EBF"/>
    <w:rsid w:val="00693A03"/>
    <w:rsid w:val="0069564B"/>
    <w:rsid w:val="00696315"/>
    <w:rsid w:val="00696878"/>
    <w:rsid w:val="00696EFF"/>
    <w:rsid w:val="0069709F"/>
    <w:rsid w:val="00697138"/>
    <w:rsid w:val="00697E37"/>
    <w:rsid w:val="006A002A"/>
    <w:rsid w:val="006A00F8"/>
    <w:rsid w:val="006A023D"/>
    <w:rsid w:val="006A0CF9"/>
    <w:rsid w:val="006A2AB9"/>
    <w:rsid w:val="006A4235"/>
    <w:rsid w:val="006A49E7"/>
    <w:rsid w:val="006A5257"/>
    <w:rsid w:val="006A55ED"/>
    <w:rsid w:val="006A5662"/>
    <w:rsid w:val="006A6F1B"/>
    <w:rsid w:val="006A73FC"/>
    <w:rsid w:val="006A76B6"/>
    <w:rsid w:val="006A77E6"/>
    <w:rsid w:val="006B0AF6"/>
    <w:rsid w:val="006B0E4A"/>
    <w:rsid w:val="006B17E8"/>
    <w:rsid w:val="006B1C4F"/>
    <w:rsid w:val="006B1F13"/>
    <w:rsid w:val="006B632A"/>
    <w:rsid w:val="006B686E"/>
    <w:rsid w:val="006C0DC4"/>
    <w:rsid w:val="006C206F"/>
    <w:rsid w:val="006C3825"/>
    <w:rsid w:val="006C576C"/>
    <w:rsid w:val="006C5F1F"/>
    <w:rsid w:val="006C5F7F"/>
    <w:rsid w:val="006C64EB"/>
    <w:rsid w:val="006C68EC"/>
    <w:rsid w:val="006D008F"/>
    <w:rsid w:val="006D060C"/>
    <w:rsid w:val="006D0C12"/>
    <w:rsid w:val="006D0E16"/>
    <w:rsid w:val="006D19A4"/>
    <w:rsid w:val="006D1AF9"/>
    <w:rsid w:val="006D1B1C"/>
    <w:rsid w:val="006D2315"/>
    <w:rsid w:val="006D3C09"/>
    <w:rsid w:val="006D48AC"/>
    <w:rsid w:val="006D5D57"/>
    <w:rsid w:val="006D612B"/>
    <w:rsid w:val="006D66D0"/>
    <w:rsid w:val="006D7C42"/>
    <w:rsid w:val="006E002B"/>
    <w:rsid w:val="006E1E93"/>
    <w:rsid w:val="006E2BFF"/>
    <w:rsid w:val="006E2DAD"/>
    <w:rsid w:val="006E4727"/>
    <w:rsid w:val="006E4E83"/>
    <w:rsid w:val="006E7020"/>
    <w:rsid w:val="006E70D8"/>
    <w:rsid w:val="006E79FF"/>
    <w:rsid w:val="006F0FBD"/>
    <w:rsid w:val="006F111B"/>
    <w:rsid w:val="006F1C3E"/>
    <w:rsid w:val="006F2398"/>
    <w:rsid w:val="006F29EB"/>
    <w:rsid w:val="006F2FF7"/>
    <w:rsid w:val="006F365F"/>
    <w:rsid w:val="006F4E47"/>
    <w:rsid w:val="00703005"/>
    <w:rsid w:val="00705E15"/>
    <w:rsid w:val="0070614B"/>
    <w:rsid w:val="0071018C"/>
    <w:rsid w:val="00710292"/>
    <w:rsid w:val="0071035A"/>
    <w:rsid w:val="007106C6"/>
    <w:rsid w:val="00711292"/>
    <w:rsid w:val="0071152D"/>
    <w:rsid w:val="00711F11"/>
    <w:rsid w:val="00712384"/>
    <w:rsid w:val="0071278F"/>
    <w:rsid w:val="007131C1"/>
    <w:rsid w:val="0071392E"/>
    <w:rsid w:val="00714750"/>
    <w:rsid w:val="00715A17"/>
    <w:rsid w:val="00717C58"/>
    <w:rsid w:val="00720D6F"/>
    <w:rsid w:val="00721BFD"/>
    <w:rsid w:val="00721F59"/>
    <w:rsid w:val="00722CCE"/>
    <w:rsid w:val="00725E3A"/>
    <w:rsid w:val="00726039"/>
    <w:rsid w:val="00726752"/>
    <w:rsid w:val="0073092F"/>
    <w:rsid w:val="00730C21"/>
    <w:rsid w:val="00730C99"/>
    <w:rsid w:val="00731802"/>
    <w:rsid w:val="00731EE0"/>
    <w:rsid w:val="007325A7"/>
    <w:rsid w:val="00732985"/>
    <w:rsid w:val="00732F92"/>
    <w:rsid w:val="00733560"/>
    <w:rsid w:val="007337F7"/>
    <w:rsid w:val="007351B2"/>
    <w:rsid w:val="00736F8F"/>
    <w:rsid w:val="00737106"/>
    <w:rsid w:val="0073790A"/>
    <w:rsid w:val="00740E41"/>
    <w:rsid w:val="007423C7"/>
    <w:rsid w:val="00743E95"/>
    <w:rsid w:val="007442B8"/>
    <w:rsid w:val="0074478C"/>
    <w:rsid w:val="00744C46"/>
    <w:rsid w:val="007463C0"/>
    <w:rsid w:val="00747FD8"/>
    <w:rsid w:val="00750817"/>
    <w:rsid w:val="007510BC"/>
    <w:rsid w:val="00751BB5"/>
    <w:rsid w:val="007526DF"/>
    <w:rsid w:val="00753184"/>
    <w:rsid w:val="0075401C"/>
    <w:rsid w:val="007546D5"/>
    <w:rsid w:val="00754918"/>
    <w:rsid w:val="00754B1D"/>
    <w:rsid w:val="007553CC"/>
    <w:rsid w:val="00755E3C"/>
    <w:rsid w:val="00756708"/>
    <w:rsid w:val="007568B9"/>
    <w:rsid w:val="007613B9"/>
    <w:rsid w:val="00762888"/>
    <w:rsid w:val="00762FC3"/>
    <w:rsid w:val="0076409B"/>
    <w:rsid w:val="00766277"/>
    <w:rsid w:val="007665CF"/>
    <w:rsid w:val="00766F52"/>
    <w:rsid w:val="00767F69"/>
    <w:rsid w:val="00773209"/>
    <w:rsid w:val="007734CE"/>
    <w:rsid w:val="00773A07"/>
    <w:rsid w:val="00773B99"/>
    <w:rsid w:val="00776660"/>
    <w:rsid w:val="0077698F"/>
    <w:rsid w:val="0078142C"/>
    <w:rsid w:val="00781B23"/>
    <w:rsid w:val="007821F9"/>
    <w:rsid w:val="00782535"/>
    <w:rsid w:val="00782DF0"/>
    <w:rsid w:val="00785436"/>
    <w:rsid w:val="007857E9"/>
    <w:rsid w:val="00787E6A"/>
    <w:rsid w:val="00790A57"/>
    <w:rsid w:val="00790EC6"/>
    <w:rsid w:val="00791BB3"/>
    <w:rsid w:val="007926D9"/>
    <w:rsid w:val="00794B52"/>
    <w:rsid w:val="007955BA"/>
    <w:rsid w:val="00795611"/>
    <w:rsid w:val="00795747"/>
    <w:rsid w:val="0079589F"/>
    <w:rsid w:val="0079686C"/>
    <w:rsid w:val="00796EAE"/>
    <w:rsid w:val="00796EE6"/>
    <w:rsid w:val="00796F32"/>
    <w:rsid w:val="00797AB0"/>
    <w:rsid w:val="007A22A6"/>
    <w:rsid w:val="007A301D"/>
    <w:rsid w:val="007A3244"/>
    <w:rsid w:val="007A383B"/>
    <w:rsid w:val="007A4026"/>
    <w:rsid w:val="007A58CB"/>
    <w:rsid w:val="007A6E08"/>
    <w:rsid w:val="007A7681"/>
    <w:rsid w:val="007A7F8C"/>
    <w:rsid w:val="007A7FAA"/>
    <w:rsid w:val="007B21D3"/>
    <w:rsid w:val="007B3A6A"/>
    <w:rsid w:val="007B42E8"/>
    <w:rsid w:val="007B5322"/>
    <w:rsid w:val="007B67F9"/>
    <w:rsid w:val="007B6CE7"/>
    <w:rsid w:val="007B6DD7"/>
    <w:rsid w:val="007C0382"/>
    <w:rsid w:val="007C210D"/>
    <w:rsid w:val="007C2DFE"/>
    <w:rsid w:val="007C3CC5"/>
    <w:rsid w:val="007C3E2D"/>
    <w:rsid w:val="007C4A77"/>
    <w:rsid w:val="007C503E"/>
    <w:rsid w:val="007C53A3"/>
    <w:rsid w:val="007C6916"/>
    <w:rsid w:val="007D07A2"/>
    <w:rsid w:val="007D0A37"/>
    <w:rsid w:val="007D0FB8"/>
    <w:rsid w:val="007D1310"/>
    <w:rsid w:val="007D1885"/>
    <w:rsid w:val="007D2564"/>
    <w:rsid w:val="007D269C"/>
    <w:rsid w:val="007D3B17"/>
    <w:rsid w:val="007D52AF"/>
    <w:rsid w:val="007D60ED"/>
    <w:rsid w:val="007D6844"/>
    <w:rsid w:val="007D780C"/>
    <w:rsid w:val="007E01BF"/>
    <w:rsid w:val="007E135C"/>
    <w:rsid w:val="007E1C73"/>
    <w:rsid w:val="007E1CF4"/>
    <w:rsid w:val="007E2564"/>
    <w:rsid w:val="007E27DA"/>
    <w:rsid w:val="007E2EC0"/>
    <w:rsid w:val="007E39E0"/>
    <w:rsid w:val="007E463E"/>
    <w:rsid w:val="007E5823"/>
    <w:rsid w:val="007E5828"/>
    <w:rsid w:val="007F0B9C"/>
    <w:rsid w:val="007F1031"/>
    <w:rsid w:val="007F30A5"/>
    <w:rsid w:val="007F34AA"/>
    <w:rsid w:val="007F3913"/>
    <w:rsid w:val="007F4235"/>
    <w:rsid w:val="007F4880"/>
    <w:rsid w:val="007F74C2"/>
    <w:rsid w:val="007F7AE3"/>
    <w:rsid w:val="0080156C"/>
    <w:rsid w:val="00801CB9"/>
    <w:rsid w:val="008033C5"/>
    <w:rsid w:val="00803E94"/>
    <w:rsid w:val="00805475"/>
    <w:rsid w:val="008062BE"/>
    <w:rsid w:val="00806925"/>
    <w:rsid w:val="008101B1"/>
    <w:rsid w:val="00810858"/>
    <w:rsid w:val="00811223"/>
    <w:rsid w:val="008114E5"/>
    <w:rsid w:val="00811BD9"/>
    <w:rsid w:val="00811E11"/>
    <w:rsid w:val="00812A47"/>
    <w:rsid w:val="00813A0F"/>
    <w:rsid w:val="00813AFF"/>
    <w:rsid w:val="00813E45"/>
    <w:rsid w:val="00813FFF"/>
    <w:rsid w:val="00815A16"/>
    <w:rsid w:val="00815C4E"/>
    <w:rsid w:val="00815D47"/>
    <w:rsid w:val="00816300"/>
    <w:rsid w:val="00817F8C"/>
    <w:rsid w:val="0082244F"/>
    <w:rsid w:val="00822BE0"/>
    <w:rsid w:val="00822DDB"/>
    <w:rsid w:val="0082508B"/>
    <w:rsid w:val="0082741D"/>
    <w:rsid w:val="00827E1E"/>
    <w:rsid w:val="00830F73"/>
    <w:rsid w:val="0083366E"/>
    <w:rsid w:val="00833EE1"/>
    <w:rsid w:val="00834A36"/>
    <w:rsid w:val="00835281"/>
    <w:rsid w:val="00835F3C"/>
    <w:rsid w:val="0083644B"/>
    <w:rsid w:val="00840DBC"/>
    <w:rsid w:val="0084529D"/>
    <w:rsid w:val="008453B1"/>
    <w:rsid w:val="008464D6"/>
    <w:rsid w:val="00846717"/>
    <w:rsid w:val="00847A06"/>
    <w:rsid w:val="00847E4D"/>
    <w:rsid w:val="00850E6B"/>
    <w:rsid w:val="00851955"/>
    <w:rsid w:val="00851BDC"/>
    <w:rsid w:val="00852792"/>
    <w:rsid w:val="008541B7"/>
    <w:rsid w:val="00854568"/>
    <w:rsid w:val="008547EB"/>
    <w:rsid w:val="00854F2E"/>
    <w:rsid w:val="0085595A"/>
    <w:rsid w:val="00856C64"/>
    <w:rsid w:val="00857ECF"/>
    <w:rsid w:val="00857FCF"/>
    <w:rsid w:val="008604D4"/>
    <w:rsid w:val="0086244E"/>
    <w:rsid w:val="0086275F"/>
    <w:rsid w:val="00862C57"/>
    <w:rsid w:val="00864305"/>
    <w:rsid w:val="008652C2"/>
    <w:rsid w:val="00865FC6"/>
    <w:rsid w:val="00866ABF"/>
    <w:rsid w:val="0086736E"/>
    <w:rsid w:val="00871F4E"/>
    <w:rsid w:val="00872F57"/>
    <w:rsid w:val="008751A3"/>
    <w:rsid w:val="00875BEA"/>
    <w:rsid w:val="00884A9E"/>
    <w:rsid w:val="00884AD4"/>
    <w:rsid w:val="00886C6A"/>
    <w:rsid w:val="00887230"/>
    <w:rsid w:val="00890F39"/>
    <w:rsid w:val="00891193"/>
    <w:rsid w:val="0089162C"/>
    <w:rsid w:val="0089526C"/>
    <w:rsid w:val="008952FF"/>
    <w:rsid w:val="008A1664"/>
    <w:rsid w:val="008A2FC3"/>
    <w:rsid w:val="008A3E4E"/>
    <w:rsid w:val="008A4DCA"/>
    <w:rsid w:val="008A4EC5"/>
    <w:rsid w:val="008A64D9"/>
    <w:rsid w:val="008A6730"/>
    <w:rsid w:val="008A7285"/>
    <w:rsid w:val="008A7B7F"/>
    <w:rsid w:val="008B08D0"/>
    <w:rsid w:val="008B253F"/>
    <w:rsid w:val="008B50E8"/>
    <w:rsid w:val="008B590B"/>
    <w:rsid w:val="008B6F19"/>
    <w:rsid w:val="008B708E"/>
    <w:rsid w:val="008C03B0"/>
    <w:rsid w:val="008C076D"/>
    <w:rsid w:val="008C12A6"/>
    <w:rsid w:val="008C138B"/>
    <w:rsid w:val="008C31A7"/>
    <w:rsid w:val="008C449A"/>
    <w:rsid w:val="008C4F01"/>
    <w:rsid w:val="008C708F"/>
    <w:rsid w:val="008C7799"/>
    <w:rsid w:val="008D2068"/>
    <w:rsid w:val="008D25BA"/>
    <w:rsid w:val="008D4259"/>
    <w:rsid w:val="008D56F4"/>
    <w:rsid w:val="008D66D3"/>
    <w:rsid w:val="008E0C22"/>
    <w:rsid w:val="008E18BE"/>
    <w:rsid w:val="008E29DE"/>
    <w:rsid w:val="008E4A96"/>
    <w:rsid w:val="008E4E12"/>
    <w:rsid w:val="008E4F06"/>
    <w:rsid w:val="008E59F8"/>
    <w:rsid w:val="008E5D14"/>
    <w:rsid w:val="008E797A"/>
    <w:rsid w:val="008F05B6"/>
    <w:rsid w:val="008F0C27"/>
    <w:rsid w:val="008F2F90"/>
    <w:rsid w:val="008F3029"/>
    <w:rsid w:val="008F3964"/>
    <w:rsid w:val="008F46F6"/>
    <w:rsid w:val="008F6B1C"/>
    <w:rsid w:val="008F6D98"/>
    <w:rsid w:val="008F6F25"/>
    <w:rsid w:val="009012AF"/>
    <w:rsid w:val="0090162F"/>
    <w:rsid w:val="00902970"/>
    <w:rsid w:val="0090375A"/>
    <w:rsid w:val="009041C8"/>
    <w:rsid w:val="00905270"/>
    <w:rsid w:val="00910E0E"/>
    <w:rsid w:val="009116CD"/>
    <w:rsid w:val="00911705"/>
    <w:rsid w:val="00912958"/>
    <w:rsid w:val="009132A1"/>
    <w:rsid w:val="009138B0"/>
    <w:rsid w:val="00913EF2"/>
    <w:rsid w:val="0091473B"/>
    <w:rsid w:val="009159C8"/>
    <w:rsid w:val="00915A0B"/>
    <w:rsid w:val="00915BEF"/>
    <w:rsid w:val="00921A27"/>
    <w:rsid w:val="00921CB9"/>
    <w:rsid w:val="00922076"/>
    <w:rsid w:val="009220A5"/>
    <w:rsid w:val="0092235A"/>
    <w:rsid w:val="00924BFE"/>
    <w:rsid w:val="00924C3E"/>
    <w:rsid w:val="009253AE"/>
    <w:rsid w:val="00925D28"/>
    <w:rsid w:val="00925E87"/>
    <w:rsid w:val="009268F9"/>
    <w:rsid w:val="00927935"/>
    <w:rsid w:val="00927AA9"/>
    <w:rsid w:val="00930CD1"/>
    <w:rsid w:val="00932D59"/>
    <w:rsid w:val="00934AB8"/>
    <w:rsid w:val="00935A06"/>
    <w:rsid w:val="00935EDB"/>
    <w:rsid w:val="009367DB"/>
    <w:rsid w:val="00936F0A"/>
    <w:rsid w:val="0093715B"/>
    <w:rsid w:val="0094178A"/>
    <w:rsid w:val="00943115"/>
    <w:rsid w:val="00943FAE"/>
    <w:rsid w:val="00943FF2"/>
    <w:rsid w:val="00944B4C"/>
    <w:rsid w:val="00946104"/>
    <w:rsid w:val="0094675A"/>
    <w:rsid w:val="009501C9"/>
    <w:rsid w:val="00952137"/>
    <w:rsid w:val="00952203"/>
    <w:rsid w:val="0095377C"/>
    <w:rsid w:val="009542D0"/>
    <w:rsid w:val="00955288"/>
    <w:rsid w:val="00955474"/>
    <w:rsid w:val="0095735C"/>
    <w:rsid w:val="0095741C"/>
    <w:rsid w:val="0095780C"/>
    <w:rsid w:val="009606CA"/>
    <w:rsid w:val="00960A7F"/>
    <w:rsid w:val="00960C0C"/>
    <w:rsid w:val="0096197E"/>
    <w:rsid w:val="00961EBB"/>
    <w:rsid w:val="00962685"/>
    <w:rsid w:val="0096270A"/>
    <w:rsid w:val="0096301A"/>
    <w:rsid w:val="00963032"/>
    <w:rsid w:val="00966D9A"/>
    <w:rsid w:val="009677EB"/>
    <w:rsid w:val="00970CB3"/>
    <w:rsid w:val="00970F62"/>
    <w:rsid w:val="009714E1"/>
    <w:rsid w:val="00973060"/>
    <w:rsid w:val="00974630"/>
    <w:rsid w:val="00975AF9"/>
    <w:rsid w:val="00976B10"/>
    <w:rsid w:val="0097729B"/>
    <w:rsid w:val="00977868"/>
    <w:rsid w:val="00980125"/>
    <w:rsid w:val="00980495"/>
    <w:rsid w:val="0098100A"/>
    <w:rsid w:val="0098404F"/>
    <w:rsid w:val="00984B6E"/>
    <w:rsid w:val="00985065"/>
    <w:rsid w:val="00985B2E"/>
    <w:rsid w:val="00987C26"/>
    <w:rsid w:val="00990561"/>
    <w:rsid w:val="00990624"/>
    <w:rsid w:val="00990682"/>
    <w:rsid w:val="00991899"/>
    <w:rsid w:val="009918F3"/>
    <w:rsid w:val="009919A6"/>
    <w:rsid w:val="00992582"/>
    <w:rsid w:val="00992626"/>
    <w:rsid w:val="009935F2"/>
    <w:rsid w:val="009943BF"/>
    <w:rsid w:val="00994D78"/>
    <w:rsid w:val="009951D7"/>
    <w:rsid w:val="00996681"/>
    <w:rsid w:val="00996C7B"/>
    <w:rsid w:val="00996DD5"/>
    <w:rsid w:val="0099747A"/>
    <w:rsid w:val="00997963"/>
    <w:rsid w:val="00997D0D"/>
    <w:rsid w:val="009A0589"/>
    <w:rsid w:val="009A0E4A"/>
    <w:rsid w:val="009A178C"/>
    <w:rsid w:val="009A24D1"/>
    <w:rsid w:val="009A253E"/>
    <w:rsid w:val="009A2614"/>
    <w:rsid w:val="009A2AFB"/>
    <w:rsid w:val="009A3828"/>
    <w:rsid w:val="009A3B69"/>
    <w:rsid w:val="009A5E0B"/>
    <w:rsid w:val="009A6426"/>
    <w:rsid w:val="009A65C4"/>
    <w:rsid w:val="009A6BCB"/>
    <w:rsid w:val="009A7BFC"/>
    <w:rsid w:val="009B07E9"/>
    <w:rsid w:val="009B28E0"/>
    <w:rsid w:val="009B2B1D"/>
    <w:rsid w:val="009B2CFE"/>
    <w:rsid w:val="009B3870"/>
    <w:rsid w:val="009B3ACA"/>
    <w:rsid w:val="009B3D06"/>
    <w:rsid w:val="009B6CE5"/>
    <w:rsid w:val="009B709F"/>
    <w:rsid w:val="009B76C5"/>
    <w:rsid w:val="009B7983"/>
    <w:rsid w:val="009C0B2C"/>
    <w:rsid w:val="009C1C6F"/>
    <w:rsid w:val="009C25FB"/>
    <w:rsid w:val="009C5E9D"/>
    <w:rsid w:val="009C61A8"/>
    <w:rsid w:val="009C6391"/>
    <w:rsid w:val="009C6A27"/>
    <w:rsid w:val="009C6F5C"/>
    <w:rsid w:val="009C771F"/>
    <w:rsid w:val="009C77AC"/>
    <w:rsid w:val="009C7910"/>
    <w:rsid w:val="009D04A1"/>
    <w:rsid w:val="009D1ECF"/>
    <w:rsid w:val="009D2D4D"/>
    <w:rsid w:val="009D3205"/>
    <w:rsid w:val="009D3C61"/>
    <w:rsid w:val="009D49A2"/>
    <w:rsid w:val="009D5947"/>
    <w:rsid w:val="009D5DFC"/>
    <w:rsid w:val="009D77D7"/>
    <w:rsid w:val="009E0228"/>
    <w:rsid w:val="009E1290"/>
    <w:rsid w:val="009E1657"/>
    <w:rsid w:val="009E1D47"/>
    <w:rsid w:val="009E1EBC"/>
    <w:rsid w:val="009E286C"/>
    <w:rsid w:val="009E3A29"/>
    <w:rsid w:val="009E484F"/>
    <w:rsid w:val="009E4DB9"/>
    <w:rsid w:val="009E5AFE"/>
    <w:rsid w:val="009E6729"/>
    <w:rsid w:val="009F040F"/>
    <w:rsid w:val="009F0E54"/>
    <w:rsid w:val="009F14EB"/>
    <w:rsid w:val="009F3C24"/>
    <w:rsid w:val="009F3DD1"/>
    <w:rsid w:val="009F5028"/>
    <w:rsid w:val="009F5C82"/>
    <w:rsid w:val="009F75F5"/>
    <w:rsid w:val="009F7C9E"/>
    <w:rsid w:val="009F7F4C"/>
    <w:rsid w:val="00A00947"/>
    <w:rsid w:val="00A00BE1"/>
    <w:rsid w:val="00A0132F"/>
    <w:rsid w:val="00A02D31"/>
    <w:rsid w:val="00A035BA"/>
    <w:rsid w:val="00A03F1B"/>
    <w:rsid w:val="00A04E41"/>
    <w:rsid w:val="00A04FC5"/>
    <w:rsid w:val="00A050DC"/>
    <w:rsid w:val="00A052DA"/>
    <w:rsid w:val="00A05435"/>
    <w:rsid w:val="00A05EEA"/>
    <w:rsid w:val="00A06821"/>
    <w:rsid w:val="00A06BB4"/>
    <w:rsid w:val="00A07A4B"/>
    <w:rsid w:val="00A07A4D"/>
    <w:rsid w:val="00A07FC8"/>
    <w:rsid w:val="00A12630"/>
    <w:rsid w:val="00A12921"/>
    <w:rsid w:val="00A13217"/>
    <w:rsid w:val="00A1389F"/>
    <w:rsid w:val="00A13FBE"/>
    <w:rsid w:val="00A14F86"/>
    <w:rsid w:val="00A15330"/>
    <w:rsid w:val="00A15340"/>
    <w:rsid w:val="00A15852"/>
    <w:rsid w:val="00A1734B"/>
    <w:rsid w:val="00A17E3E"/>
    <w:rsid w:val="00A21D28"/>
    <w:rsid w:val="00A22467"/>
    <w:rsid w:val="00A22B4D"/>
    <w:rsid w:val="00A245F5"/>
    <w:rsid w:val="00A24605"/>
    <w:rsid w:val="00A25D90"/>
    <w:rsid w:val="00A27958"/>
    <w:rsid w:val="00A30225"/>
    <w:rsid w:val="00A30FFF"/>
    <w:rsid w:val="00A31511"/>
    <w:rsid w:val="00A322BE"/>
    <w:rsid w:val="00A32FA3"/>
    <w:rsid w:val="00A3318B"/>
    <w:rsid w:val="00A3722B"/>
    <w:rsid w:val="00A37519"/>
    <w:rsid w:val="00A377CB"/>
    <w:rsid w:val="00A40D44"/>
    <w:rsid w:val="00A411FB"/>
    <w:rsid w:val="00A412C0"/>
    <w:rsid w:val="00A4164B"/>
    <w:rsid w:val="00A41FC0"/>
    <w:rsid w:val="00A42CEC"/>
    <w:rsid w:val="00A43134"/>
    <w:rsid w:val="00A4352C"/>
    <w:rsid w:val="00A45A9B"/>
    <w:rsid w:val="00A4789C"/>
    <w:rsid w:val="00A50FFB"/>
    <w:rsid w:val="00A527BA"/>
    <w:rsid w:val="00A52C1E"/>
    <w:rsid w:val="00A5346F"/>
    <w:rsid w:val="00A55344"/>
    <w:rsid w:val="00A556D9"/>
    <w:rsid w:val="00A5666E"/>
    <w:rsid w:val="00A60807"/>
    <w:rsid w:val="00A60B37"/>
    <w:rsid w:val="00A63FE6"/>
    <w:rsid w:val="00A65198"/>
    <w:rsid w:val="00A65CBD"/>
    <w:rsid w:val="00A668D3"/>
    <w:rsid w:val="00A670BF"/>
    <w:rsid w:val="00A67641"/>
    <w:rsid w:val="00A67E1E"/>
    <w:rsid w:val="00A7062A"/>
    <w:rsid w:val="00A70785"/>
    <w:rsid w:val="00A71D38"/>
    <w:rsid w:val="00A71EFA"/>
    <w:rsid w:val="00A72D3A"/>
    <w:rsid w:val="00A73FE0"/>
    <w:rsid w:val="00A74230"/>
    <w:rsid w:val="00A7463D"/>
    <w:rsid w:val="00A74902"/>
    <w:rsid w:val="00A7525E"/>
    <w:rsid w:val="00A75A82"/>
    <w:rsid w:val="00A8061D"/>
    <w:rsid w:val="00A82F15"/>
    <w:rsid w:val="00A83098"/>
    <w:rsid w:val="00A84729"/>
    <w:rsid w:val="00A84B67"/>
    <w:rsid w:val="00A84C4F"/>
    <w:rsid w:val="00A870B3"/>
    <w:rsid w:val="00A90866"/>
    <w:rsid w:val="00A91C3E"/>
    <w:rsid w:val="00A9455A"/>
    <w:rsid w:val="00A95389"/>
    <w:rsid w:val="00A95F2C"/>
    <w:rsid w:val="00A97505"/>
    <w:rsid w:val="00A9756D"/>
    <w:rsid w:val="00AA021B"/>
    <w:rsid w:val="00AA032B"/>
    <w:rsid w:val="00AA0542"/>
    <w:rsid w:val="00AA1B3F"/>
    <w:rsid w:val="00AA27FE"/>
    <w:rsid w:val="00AA385C"/>
    <w:rsid w:val="00AA4770"/>
    <w:rsid w:val="00AA4C4C"/>
    <w:rsid w:val="00AA557B"/>
    <w:rsid w:val="00AA57CB"/>
    <w:rsid w:val="00AA5EBB"/>
    <w:rsid w:val="00AA5F3E"/>
    <w:rsid w:val="00AB035F"/>
    <w:rsid w:val="00AB095F"/>
    <w:rsid w:val="00AB097C"/>
    <w:rsid w:val="00AB16E2"/>
    <w:rsid w:val="00AB19E7"/>
    <w:rsid w:val="00AB2B57"/>
    <w:rsid w:val="00AB3122"/>
    <w:rsid w:val="00AB3555"/>
    <w:rsid w:val="00AB39F7"/>
    <w:rsid w:val="00AB3EE2"/>
    <w:rsid w:val="00AB5599"/>
    <w:rsid w:val="00AB5D42"/>
    <w:rsid w:val="00AB6214"/>
    <w:rsid w:val="00AB6963"/>
    <w:rsid w:val="00AB7605"/>
    <w:rsid w:val="00AC010C"/>
    <w:rsid w:val="00AC0A8A"/>
    <w:rsid w:val="00AC1817"/>
    <w:rsid w:val="00AC1944"/>
    <w:rsid w:val="00AC5B46"/>
    <w:rsid w:val="00AC5F47"/>
    <w:rsid w:val="00AC7259"/>
    <w:rsid w:val="00AC7750"/>
    <w:rsid w:val="00AC7FF9"/>
    <w:rsid w:val="00AD213D"/>
    <w:rsid w:val="00AD2ECD"/>
    <w:rsid w:val="00AD3002"/>
    <w:rsid w:val="00AD3E75"/>
    <w:rsid w:val="00AD4096"/>
    <w:rsid w:val="00AD60E9"/>
    <w:rsid w:val="00AD639F"/>
    <w:rsid w:val="00AE06BD"/>
    <w:rsid w:val="00AE0FAB"/>
    <w:rsid w:val="00AE2684"/>
    <w:rsid w:val="00AE5304"/>
    <w:rsid w:val="00AE544A"/>
    <w:rsid w:val="00AE60FA"/>
    <w:rsid w:val="00AE6C72"/>
    <w:rsid w:val="00AE7A98"/>
    <w:rsid w:val="00AF0125"/>
    <w:rsid w:val="00AF0180"/>
    <w:rsid w:val="00AF2FAC"/>
    <w:rsid w:val="00AF3BCB"/>
    <w:rsid w:val="00AF5E76"/>
    <w:rsid w:val="00AF7CC1"/>
    <w:rsid w:val="00B03902"/>
    <w:rsid w:val="00B03CAE"/>
    <w:rsid w:val="00B04F76"/>
    <w:rsid w:val="00B05ABA"/>
    <w:rsid w:val="00B05E2A"/>
    <w:rsid w:val="00B070C1"/>
    <w:rsid w:val="00B074B8"/>
    <w:rsid w:val="00B0791E"/>
    <w:rsid w:val="00B07BB9"/>
    <w:rsid w:val="00B12428"/>
    <w:rsid w:val="00B12D87"/>
    <w:rsid w:val="00B13991"/>
    <w:rsid w:val="00B13C62"/>
    <w:rsid w:val="00B14E02"/>
    <w:rsid w:val="00B16875"/>
    <w:rsid w:val="00B16DBB"/>
    <w:rsid w:val="00B16F0C"/>
    <w:rsid w:val="00B20D76"/>
    <w:rsid w:val="00B20F56"/>
    <w:rsid w:val="00B21659"/>
    <w:rsid w:val="00B217B9"/>
    <w:rsid w:val="00B22191"/>
    <w:rsid w:val="00B223C8"/>
    <w:rsid w:val="00B22C6D"/>
    <w:rsid w:val="00B22D32"/>
    <w:rsid w:val="00B23008"/>
    <w:rsid w:val="00B242CD"/>
    <w:rsid w:val="00B24791"/>
    <w:rsid w:val="00B25202"/>
    <w:rsid w:val="00B25484"/>
    <w:rsid w:val="00B25713"/>
    <w:rsid w:val="00B26748"/>
    <w:rsid w:val="00B26E13"/>
    <w:rsid w:val="00B27BD8"/>
    <w:rsid w:val="00B27C85"/>
    <w:rsid w:val="00B3029E"/>
    <w:rsid w:val="00B30E8F"/>
    <w:rsid w:val="00B313E0"/>
    <w:rsid w:val="00B31B4D"/>
    <w:rsid w:val="00B32DD9"/>
    <w:rsid w:val="00B33D62"/>
    <w:rsid w:val="00B33F6C"/>
    <w:rsid w:val="00B352D4"/>
    <w:rsid w:val="00B35913"/>
    <w:rsid w:val="00B35A17"/>
    <w:rsid w:val="00B365AA"/>
    <w:rsid w:val="00B37856"/>
    <w:rsid w:val="00B37B6F"/>
    <w:rsid w:val="00B37D48"/>
    <w:rsid w:val="00B37DF1"/>
    <w:rsid w:val="00B41191"/>
    <w:rsid w:val="00B41C45"/>
    <w:rsid w:val="00B41DAB"/>
    <w:rsid w:val="00B4347F"/>
    <w:rsid w:val="00B439E4"/>
    <w:rsid w:val="00B44DAD"/>
    <w:rsid w:val="00B451C5"/>
    <w:rsid w:val="00B4600A"/>
    <w:rsid w:val="00B463AA"/>
    <w:rsid w:val="00B4738D"/>
    <w:rsid w:val="00B51142"/>
    <w:rsid w:val="00B513EB"/>
    <w:rsid w:val="00B514C5"/>
    <w:rsid w:val="00B51A6F"/>
    <w:rsid w:val="00B51BDB"/>
    <w:rsid w:val="00B522E5"/>
    <w:rsid w:val="00B54176"/>
    <w:rsid w:val="00B5468D"/>
    <w:rsid w:val="00B54A88"/>
    <w:rsid w:val="00B55C93"/>
    <w:rsid w:val="00B55F37"/>
    <w:rsid w:val="00B57413"/>
    <w:rsid w:val="00B57E32"/>
    <w:rsid w:val="00B6022A"/>
    <w:rsid w:val="00B602C6"/>
    <w:rsid w:val="00B608E6"/>
    <w:rsid w:val="00B60D8B"/>
    <w:rsid w:val="00B61590"/>
    <w:rsid w:val="00B61665"/>
    <w:rsid w:val="00B61DD5"/>
    <w:rsid w:val="00B62729"/>
    <w:rsid w:val="00B633EB"/>
    <w:rsid w:val="00B6340E"/>
    <w:rsid w:val="00B643E3"/>
    <w:rsid w:val="00B64B9E"/>
    <w:rsid w:val="00B64D8E"/>
    <w:rsid w:val="00B64F5C"/>
    <w:rsid w:val="00B65417"/>
    <w:rsid w:val="00B65D59"/>
    <w:rsid w:val="00B65F6D"/>
    <w:rsid w:val="00B66604"/>
    <w:rsid w:val="00B66A8A"/>
    <w:rsid w:val="00B67692"/>
    <w:rsid w:val="00B67EB6"/>
    <w:rsid w:val="00B7169B"/>
    <w:rsid w:val="00B71E94"/>
    <w:rsid w:val="00B726DA"/>
    <w:rsid w:val="00B72A9C"/>
    <w:rsid w:val="00B72E23"/>
    <w:rsid w:val="00B73580"/>
    <w:rsid w:val="00B73DBE"/>
    <w:rsid w:val="00B73DE2"/>
    <w:rsid w:val="00B74AB9"/>
    <w:rsid w:val="00B74C5D"/>
    <w:rsid w:val="00B75993"/>
    <w:rsid w:val="00B776F3"/>
    <w:rsid w:val="00B77C3E"/>
    <w:rsid w:val="00B77F4B"/>
    <w:rsid w:val="00B81229"/>
    <w:rsid w:val="00B81CB1"/>
    <w:rsid w:val="00B8210D"/>
    <w:rsid w:val="00B8281D"/>
    <w:rsid w:val="00B82CBB"/>
    <w:rsid w:val="00B90792"/>
    <w:rsid w:val="00B91823"/>
    <w:rsid w:val="00B91E6E"/>
    <w:rsid w:val="00B93397"/>
    <w:rsid w:val="00B9382B"/>
    <w:rsid w:val="00B9478E"/>
    <w:rsid w:val="00B94960"/>
    <w:rsid w:val="00B9591B"/>
    <w:rsid w:val="00B95D3B"/>
    <w:rsid w:val="00B95E30"/>
    <w:rsid w:val="00B9683D"/>
    <w:rsid w:val="00B977F2"/>
    <w:rsid w:val="00B97FFC"/>
    <w:rsid w:val="00BA17D1"/>
    <w:rsid w:val="00BA2254"/>
    <w:rsid w:val="00BA265D"/>
    <w:rsid w:val="00BA282D"/>
    <w:rsid w:val="00BA3328"/>
    <w:rsid w:val="00BA3FE9"/>
    <w:rsid w:val="00BA5DDF"/>
    <w:rsid w:val="00BA6BF8"/>
    <w:rsid w:val="00BB0B97"/>
    <w:rsid w:val="00BB11F5"/>
    <w:rsid w:val="00BB1878"/>
    <w:rsid w:val="00BB2703"/>
    <w:rsid w:val="00BB2BCF"/>
    <w:rsid w:val="00BB303E"/>
    <w:rsid w:val="00BB3048"/>
    <w:rsid w:val="00BB6592"/>
    <w:rsid w:val="00BB6D67"/>
    <w:rsid w:val="00BC102F"/>
    <w:rsid w:val="00BC10CC"/>
    <w:rsid w:val="00BC3C7F"/>
    <w:rsid w:val="00BC48BF"/>
    <w:rsid w:val="00BC4D6C"/>
    <w:rsid w:val="00BC4FF4"/>
    <w:rsid w:val="00BC6302"/>
    <w:rsid w:val="00BD01A3"/>
    <w:rsid w:val="00BD1B60"/>
    <w:rsid w:val="00BD3789"/>
    <w:rsid w:val="00BD5CFE"/>
    <w:rsid w:val="00BD6898"/>
    <w:rsid w:val="00BE0446"/>
    <w:rsid w:val="00BE1CC3"/>
    <w:rsid w:val="00BE1F43"/>
    <w:rsid w:val="00BE2D44"/>
    <w:rsid w:val="00BE3349"/>
    <w:rsid w:val="00BE5C60"/>
    <w:rsid w:val="00BE6A4D"/>
    <w:rsid w:val="00BE7228"/>
    <w:rsid w:val="00BE7397"/>
    <w:rsid w:val="00BF0104"/>
    <w:rsid w:val="00BF0E5A"/>
    <w:rsid w:val="00BF21B3"/>
    <w:rsid w:val="00BF2AA7"/>
    <w:rsid w:val="00BF2B76"/>
    <w:rsid w:val="00BF3066"/>
    <w:rsid w:val="00BF3CF2"/>
    <w:rsid w:val="00BF46BB"/>
    <w:rsid w:val="00BF48AA"/>
    <w:rsid w:val="00BF50CD"/>
    <w:rsid w:val="00BF5590"/>
    <w:rsid w:val="00BF5CF4"/>
    <w:rsid w:val="00BF5F43"/>
    <w:rsid w:val="00BF6583"/>
    <w:rsid w:val="00BF67D6"/>
    <w:rsid w:val="00BF7779"/>
    <w:rsid w:val="00C01DF6"/>
    <w:rsid w:val="00C021F1"/>
    <w:rsid w:val="00C0333D"/>
    <w:rsid w:val="00C035EF"/>
    <w:rsid w:val="00C03CE7"/>
    <w:rsid w:val="00C04756"/>
    <w:rsid w:val="00C06B94"/>
    <w:rsid w:val="00C07375"/>
    <w:rsid w:val="00C0781A"/>
    <w:rsid w:val="00C07A11"/>
    <w:rsid w:val="00C07F8C"/>
    <w:rsid w:val="00C1010C"/>
    <w:rsid w:val="00C10B11"/>
    <w:rsid w:val="00C128AE"/>
    <w:rsid w:val="00C1329B"/>
    <w:rsid w:val="00C13353"/>
    <w:rsid w:val="00C13A36"/>
    <w:rsid w:val="00C14161"/>
    <w:rsid w:val="00C1519A"/>
    <w:rsid w:val="00C160C8"/>
    <w:rsid w:val="00C16461"/>
    <w:rsid w:val="00C16C63"/>
    <w:rsid w:val="00C21582"/>
    <w:rsid w:val="00C239D4"/>
    <w:rsid w:val="00C23DCF"/>
    <w:rsid w:val="00C25FC6"/>
    <w:rsid w:val="00C26407"/>
    <w:rsid w:val="00C268CF"/>
    <w:rsid w:val="00C26D4E"/>
    <w:rsid w:val="00C303EC"/>
    <w:rsid w:val="00C34A34"/>
    <w:rsid w:val="00C3568A"/>
    <w:rsid w:val="00C36319"/>
    <w:rsid w:val="00C36BA2"/>
    <w:rsid w:val="00C37442"/>
    <w:rsid w:val="00C40667"/>
    <w:rsid w:val="00C41326"/>
    <w:rsid w:val="00C414A3"/>
    <w:rsid w:val="00C41E91"/>
    <w:rsid w:val="00C428BD"/>
    <w:rsid w:val="00C42D0E"/>
    <w:rsid w:val="00C4348A"/>
    <w:rsid w:val="00C43735"/>
    <w:rsid w:val="00C45623"/>
    <w:rsid w:val="00C458CA"/>
    <w:rsid w:val="00C46074"/>
    <w:rsid w:val="00C462D5"/>
    <w:rsid w:val="00C520A1"/>
    <w:rsid w:val="00C5241A"/>
    <w:rsid w:val="00C544B7"/>
    <w:rsid w:val="00C5453E"/>
    <w:rsid w:val="00C54E71"/>
    <w:rsid w:val="00C551A4"/>
    <w:rsid w:val="00C55CB4"/>
    <w:rsid w:val="00C55FAE"/>
    <w:rsid w:val="00C615B2"/>
    <w:rsid w:val="00C61CE4"/>
    <w:rsid w:val="00C62F69"/>
    <w:rsid w:val="00C62F84"/>
    <w:rsid w:val="00C63236"/>
    <w:rsid w:val="00C638F2"/>
    <w:rsid w:val="00C63DF5"/>
    <w:rsid w:val="00C6510A"/>
    <w:rsid w:val="00C67DE6"/>
    <w:rsid w:val="00C70833"/>
    <w:rsid w:val="00C70F07"/>
    <w:rsid w:val="00C7171A"/>
    <w:rsid w:val="00C72957"/>
    <w:rsid w:val="00C73A56"/>
    <w:rsid w:val="00C73DB1"/>
    <w:rsid w:val="00C74957"/>
    <w:rsid w:val="00C74C02"/>
    <w:rsid w:val="00C75811"/>
    <w:rsid w:val="00C76DA2"/>
    <w:rsid w:val="00C80E92"/>
    <w:rsid w:val="00C812AE"/>
    <w:rsid w:val="00C8270D"/>
    <w:rsid w:val="00C82747"/>
    <w:rsid w:val="00C831E4"/>
    <w:rsid w:val="00C84200"/>
    <w:rsid w:val="00C849D5"/>
    <w:rsid w:val="00C84A72"/>
    <w:rsid w:val="00C85F03"/>
    <w:rsid w:val="00C86920"/>
    <w:rsid w:val="00C869C4"/>
    <w:rsid w:val="00C86A27"/>
    <w:rsid w:val="00C871B0"/>
    <w:rsid w:val="00C8766C"/>
    <w:rsid w:val="00C87CE2"/>
    <w:rsid w:val="00C92184"/>
    <w:rsid w:val="00C923CB"/>
    <w:rsid w:val="00C943BB"/>
    <w:rsid w:val="00C95834"/>
    <w:rsid w:val="00C95CDA"/>
    <w:rsid w:val="00C9692C"/>
    <w:rsid w:val="00C96F85"/>
    <w:rsid w:val="00C97C54"/>
    <w:rsid w:val="00CA1212"/>
    <w:rsid w:val="00CA157A"/>
    <w:rsid w:val="00CA2215"/>
    <w:rsid w:val="00CA3946"/>
    <w:rsid w:val="00CA39A3"/>
    <w:rsid w:val="00CA3E3D"/>
    <w:rsid w:val="00CA4AB2"/>
    <w:rsid w:val="00CA4B91"/>
    <w:rsid w:val="00CB0189"/>
    <w:rsid w:val="00CB0401"/>
    <w:rsid w:val="00CB401C"/>
    <w:rsid w:val="00CB47C1"/>
    <w:rsid w:val="00CB539A"/>
    <w:rsid w:val="00CB6174"/>
    <w:rsid w:val="00CB6360"/>
    <w:rsid w:val="00CB738C"/>
    <w:rsid w:val="00CB7A35"/>
    <w:rsid w:val="00CC00DA"/>
    <w:rsid w:val="00CC0FD2"/>
    <w:rsid w:val="00CC1000"/>
    <w:rsid w:val="00CC18B5"/>
    <w:rsid w:val="00CC2036"/>
    <w:rsid w:val="00CC3A03"/>
    <w:rsid w:val="00CC4159"/>
    <w:rsid w:val="00CC48B6"/>
    <w:rsid w:val="00CC4B44"/>
    <w:rsid w:val="00CC4C59"/>
    <w:rsid w:val="00CC7456"/>
    <w:rsid w:val="00CC7522"/>
    <w:rsid w:val="00CC752A"/>
    <w:rsid w:val="00CC7FFB"/>
    <w:rsid w:val="00CD01DE"/>
    <w:rsid w:val="00CD0AE3"/>
    <w:rsid w:val="00CD2574"/>
    <w:rsid w:val="00CD2AA6"/>
    <w:rsid w:val="00CD350E"/>
    <w:rsid w:val="00CD6439"/>
    <w:rsid w:val="00CD6A9F"/>
    <w:rsid w:val="00CE0E50"/>
    <w:rsid w:val="00CE0E88"/>
    <w:rsid w:val="00CE1F20"/>
    <w:rsid w:val="00CE32B9"/>
    <w:rsid w:val="00CE3F23"/>
    <w:rsid w:val="00CE4007"/>
    <w:rsid w:val="00CE48EC"/>
    <w:rsid w:val="00CE61F9"/>
    <w:rsid w:val="00CE74CA"/>
    <w:rsid w:val="00CE79EF"/>
    <w:rsid w:val="00CF0F63"/>
    <w:rsid w:val="00CF1038"/>
    <w:rsid w:val="00CF1184"/>
    <w:rsid w:val="00CF129C"/>
    <w:rsid w:val="00CF1F64"/>
    <w:rsid w:val="00CF2ADA"/>
    <w:rsid w:val="00CF2D5C"/>
    <w:rsid w:val="00CF310F"/>
    <w:rsid w:val="00CF5E8D"/>
    <w:rsid w:val="00CF688D"/>
    <w:rsid w:val="00CF7753"/>
    <w:rsid w:val="00CF7B3A"/>
    <w:rsid w:val="00D000DA"/>
    <w:rsid w:val="00D00823"/>
    <w:rsid w:val="00D008AB"/>
    <w:rsid w:val="00D019A5"/>
    <w:rsid w:val="00D02412"/>
    <w:rsid w:val="00D033CD"/>
    <w:rsid w:val="00D045D8"/>
    <w:rsid w:val="00D04CBD"/>
    <w:rsid w:val="00D050A3"/>
    <w:rsid w:val="00D053CC"/>
    <w:rsid w:val="00D077EC"/>
    <w:rsid w:val="00D0799F"/>
    <w:rsid w:val="00D1075D"/>
    <w:rsid w:val="00D108F6"/>
    <w:rsid w:val="00D11FF4"/>
    <w:rsid w:val="00D139D9"/>
    <w:rsid w:val="00D14749"/>
    <w:rsid w:val="00D1595E"/>
    <w:rsid w:val="00D15A2A"/>
    <w:rsid w:val="00D16955"/>
    <w:rsid w:val="00D21092"/>
    <w:rsid w:val="00D25373"/>
    <w:rsid w:val="00D2789E"/>
    <w:rsid w:val="00D3240D"/>
    <w:rsid w:val="00D32912"/>
    <w:rsid w:val="00D33BC2"/>
    <w:rsid w:val="00D35675"/>
    <w:rsid w:val="00D366D2"/>
    <w:rsid w:val="00D402AF"/>
    <w:rsid w:val="00D41AA1"/>
    <w:rsid w:val="00D427B6"/>
    <w:rsid w:val="00D45CBA"/>
    <w:rsid w:val="00D47A11"/>
    <w:rsid w:val="00D47E5E"/>
    <w:rsid w:val="00D506D3"/>
    <w:rsid w:val="00D50B3B"/>
    <w:rsid w:val="00D51275"/>
    <w:rsid w:val="00D518A8"/>
    <w:rsid w:val="00D5220A"/>
    <w:rsid w:val="00D5237F"/>
    <w:rsid w:val="00D53F4B"/>
    <w:rsid w:val="00D54C15"/>
    <w:rsid w:val="00D54CEF"/>
    <w:rsid w:val="00D55643"/>
    <w:rsid w:val="00D565E6"/>
    <w:rsid w:val="00D57A3E"/>
    <w:rsid w:val="00D57A5F"/>
    <w:rsid w:val="00D60F7E"/>
    <w:rsid w:val="00D61166"/>
    <w:rsid w:val="00D626FB"/>
    <w:rsid w:val="00D63233"/>
    <w:rsid w:val="00D63758"/>
    <w:rsid w:val="00D64D06"/>
    <w:rsid w:val="00D6550C"/>
    <w:rsid w:val="00D65B56"/>
    <w:rsid w:val="00D65D8A"/>
    <w:rsid w:val="00D71CF3"/>
    <w:rsid w:val="00D737F5"/>
    <w:rsid w:val="00D73AAB"/>
    <w:rsid w:val="00D741DE"/>
    <w:rsid w:val="00D76EB5"/>
    <w:rsid w:val="00D8049D"/>
    <w:rsid w:val="00D80CCA"/>
    <w:rsid w:val="00D81199"/>
    <w:rsid w:val="00D83424"/>
    <w:rsid w:val="00D843FD"/>
    <w:rsid w:val="00D85ABF"/>
    <w:rsid w:val="00D8660C"/>
    <w:rsid w:val="00D868D8"/>
    <w:rsid w:val="00D86C4E"/>
    <w:rsid w:val="00D90322"/>
    <w:rsid w:val="00D91EA0"/>
    <w:rsid w:val="00D92148"/>
    <w:rsid w:val="00D9228C"/>
    <w:rsid w:val="00D93184"/>
    <w:rsid w:val="00D93B7F"/>
    <w:rsid w:val="00D93EAC"/>
    <w:rsid w:val="00D944B0"/>
    <w:rsid w:val="00D94AA6"/>
    <w:rsid w:val="00D965DD"/>
    <w:rsid w:val="00D97EC0"/>
    <w:rsid w:val="00DA22A4"/>
    <w:rsid w:val="00DA33BE"/>
    <w:rsid w:val="00DA351E"/>
    <w:rsid w:val="00DA3ED1"/>
    <w:rsid w:val="00DA440C"/>
    <w:rsid w:val="00DA453D"/>
    <w:rsid w:val="00DA4C68"/>
    <w:rsid w:val="00DA50B5"/>
    <w:rsid w:val="00DA7A49"/>
    <w:rsid w:val="00DA7FD7"/>
    <w:rsid w:val="00DB1094"/>
    <w:rsid w:val="00DB4081"/>
    <w:rsid w:val="00DB48FD"/>
    <w:rsid w:val="00DB54FA"/>
    <w:rsid w:val="00DB6E77"/>
    <w:rsid w:val="00DB7B6A"/>
    <w:rsid w:val="00DC09E2"/>
    <w:rsid w:val="00DC11EE"/>
    <w:rsid w:val="00DC3270"/>
    <w:rsid w:val="00DC3630"/>
    <w:rsid w:val="00DC36CE"/>
    <w:rsid w:val="00DC431B"/>
    <w:rsid w:val="00DC4F0C"/>
    <w:rsid w:val="00DC4F55"/>
    <w:rsid w:val="00DC61DC"/>
    <w:rsid w:val="00DD1145"/>
    <w:rsid w:val="00DD1F47"/>
    <w:rsid w:val="00DD31DC"/>
    <w:rsid w:val="00DD3275"/>
    <w:rsid w:val="00DD361B"/>
    <w:rsid w:val="00DD44BC"/>
    <w:rsid w:val="00DD4572"/>
    <w:rsid w:val="00DD5392"/>
    <w:rsid w:val="00DD53BE"/>
    <w:rsid w:val="00DD61A2"/>
    <w:rsid w:val="00DE0422"/>
    <w:rsid w:val="00DE15C4"/>
    <w:rsid w:val="00DE2590"/>
    <w:rsid w:val="00DE359D"/>
    <w:rsid w:val="00DE3898"/>
    <w:rsid w:val="00DE4A4D"/>
    <w:rsid w:val="00DE5208"/>
    <w:rsid w:val="00DE732C"/>
    <w:rsid w:val="00DF0579"/>
    <w:rsid w:val="00DF0FF6"/>
    <w:rsid w:val="00DF1F1C"/>
    <w:rsid w:val="00DF22E5"/>
    <w:rsid w:val="00DF27F7"/>
    <w:rsid w:val="00DF2AEE"/>
    <w:rsid w:val="00DF49CA"/>
    <w:rsid w:val="00DF4AF0"/>
    <w:rsid w:val="00DF54AA"/>
    <w:rsid w:val="00DF5B95"/>
    <w:rsid w:val="00DF5C3D"/>
    <w:rsid w:val="00DF5EB7"/>
    <w:rsid w:val="00DF5FCE"/>
    <w:rsid w:val="00DF700E"/>
    <w:rsid w:val="00DF7703"/>
    <w:rsid w:val="00DF7C23"/>
    <w:rsid w:val="00E00142"/>
    <w:rsid w:val="00E001DC"/>
    <w:rsid w:val="00E00896"/>
    <w:rsid w:val="00E00988"/>
    <w:rsid w:val="00E01274"/>
    <w:rsid w:val="00E014EF"/>
    <w:rsid w:val="00E01841"/>
    <w:rsid w:val="00E0306B"/>
    <w:rsid w:val="00E03B75"/>
    <w:rsid w:val="00E047C2"/>
    <w:rsid w:val="00E04CA0"/>
    <w:rsid w:val="00E04CC1"/>
    <w:rsid w:val="00E04D86"/>
    <w:rsid w:val="00E06E42"/>
    <w:rsid w:val="00E06E59"/>
    <w:rsid w:val="00E100F6"/>
    <w:rsid w:val="00E10C08"/>
    <w:rsid w:val="00E10C81"/>
    <w:rsid w:val="00E12200"/>
    <w:rsid w:val="00E1229D"/>
    <w:rsid w:val="00E1280F"/>
    <w:rsid w:val="00E1290B"/>
    <w:rsid w:val="00E12A34"/>
    <w:rsid w:val="00E13C67"/>
    <w:rsid w:val="00E145E7"/>
    <w:rsid w:val="00E1497B"/>
    <w:rsid w:val="00E14B75"/>
    <w:rsid w:val="00E17722"/>
    <w:rsid w:val="00E202BD"/>
    <w:rsid w:val="00E215CC"/>
    <w:rsid w:val="00E219D8"/>
    <w:rsid w:val="00E22184"/>
    <w:rsid w:val="00E223E6"/>
    <w:rsid w:val="00E25714"/>
    <w:rsid w:val="00E26305"/>
    <w:rsid w:val="00E3071D"/>
    <w:rsid w:val="00E308F6"/>
    <w:rsid w:val="00E328AB"/>
    <w:rsid w:val="00E32BF5"/>
    <w:rsid w:val="00E330C7"/>
    <w:rsid w:val="00E338B8"/>
    <w:rsid w:val="00E34DF3"/>
    <w:rsid w:val="00E35117"/>
    <w:rsid w:val="00E363AA"/>
    <w:rsid w:val="00E37C09"/>
    <w:rsid w:val="00E37E5C"/>
    <w:rsid w:val="00E429B5"/>
    <w:rsid w:val="00E43EEA"/>
    <w:rsid w:val="00E441F8"/>
    <w:rsid w:val="00E44F1D"/>
    <w:rsid w:val="00E455F3"/>
    <w:rsid w:val="00E47EF7"/>
    <w:rsid w:val="00E50175"/>
    <w:rsid w:val="00E5157F"/>
    <w:rsid w:val="00E51A40"/>
    <w:rsid w:val="00E540DA"/>
    <w:rsid w:val="00E56417"/>
    <w:rsid w:val="00E56676"/>
    <w:rsid w:val="00E570B4"/>
    <w:rsid w:val="00E578BE"/>
    <w:rsid w:val="00E60866"/>
    <w:rsid w:val="00E6270B"/>
    <w:rsid w:val="00E64ED8"/>
    <w:rsid w:val="00E66394"/>
    <w:rsid w:val="00E6695E"/>
    <w:rsid w:val="00E67149"/>
    <w:rsid w:val="00E672C9"/>
    <w:rsid w:val="00E70987"/>
    <w:rsid w:val="00E70A7B"/>
    <w:rsid w:val="00E70E9D"/>
    <w:rsid w:val="00E71D54"/>
    <w:rsid w:val="00E72AD1"/>
    <w:rsid w:val="00E73176"/>
    <w:rsid w:val="00E75ACB"/>
    <w:rsid w:val="00E7796B"/>
    <w:rsid w:val="00E820FE"/>
    <w:rsid w:val="00E82445"/>
    <w:rsid w:val="00E8289E"/>
    <w:rsid w:val="00E8423C"/>
    <w:rsid w:val="00E847B6"/>
    <w:rsid w:val="00E84B20"/>
    <w:rsid w:val="00E85270"/>
    <w:rsid w:val="00E85688"/>
    <w:rsid w:val="00E85776"/>
    <w:rsid w:val="00E86E8B"/>
    <w:rsid w:val="00E91336"/>
    <w:rsid w:val="00E91E4B"/>
    <w:rsid w:val="00E92221"/>
    <w:rsid w:val="00E9281C"/>
    <w:rsid w:val="00E94F92"/>
    <w:rsid w:val="00E95759"/>
    <w:rsid w:val="00E95815"/>
    <w:rsid w:val="00E961CC"/>
    <w:rsid w:val="00E968B8"/>
    <w:rsid w:val="00E97425"/>
    <w:rsid w:val="00EA02AA"/>
    <w:rsid w:val="00EA0867"/>
    <w:rsid w:val="00EA1C60"/>
    <w:rsid w:val="00EA2144"/>
    <w:rsid w:val="00EA26D8"/>
    <w:rsid w:val="00EA2AF4"/>
    <w:rsid w:val="00EA3193"/>
    <w:rsid w:val="00EA384D"/>
    <w:rsid w:val="00EA4608"/>
    <w:rsid w:val="00EA48B4"/>
    <w:rsid w:val="00EA48C5"/>
    <w:rsid w:val="00EA4973"/>
    <w:rsid w:val="00EA7157"/>
    <w:rsid w:val="00EA754C"/>
    <w:rsid w:val="00EB0338"/>
    <w:rsid w:val="00EB03DF"/>
    <w:rsid w:val="00EB0914"/>
    <w:rsid w:val="00EB0BEE"/>
    <w:rsid w:val="00EB148F"/>
    <w:rsid w:val="00EB1BD3"/>
    <w:rsid w:val="00EB37C5"/>
    <w:rsid w:val="00EB404A"/>
    <w:rsid w:val="00EB404E"/>
    <w:rsid w:val="00EB422A"/>
    <w:rsid w:val="00EB74E6"/>
    <w:rsid w:val="00EB7662"/>
    <w:rsid w:val="00EC09E8"/>
    <w:rsid w:val="00EC1B12"/>
    <w:rsid w:val="00EC3731"/>
    <w:rsid w:val="00EC3C0C"/>
    <w:rsid w:val="00EC5962"/>
    <w:rsid w:val="00EC5A80"/>
    <w:rsid w:val="00EC5FD7"/>
    <w:rsid w:val="00EC63D9"/>
    <w:rsid w:val="00ED06C2"/>
    <w:rsid w:val="00ED0B54"/>
    <w:rsid w:val="00ED1493"/>
    <w:rsid w:val="00ED2617"/>
    <w:rsid w:val="00ED338F"/>
    <w:rsid w:val="00ED3551"/>
    <w:rsid w:val="00ED36E5"/>
    <w:rsid w:val="00ED3964"/>
    <w:rsid w:val="00ED4265"/>
    <w:rsid w:val="00ED4C81"/>
    <w:rsid w:val="00ED5CEA"/>
    <w:rsid w:val="00ED7CA5"/>
    <w:rsid w:val="00EE0F4C"/>
    <w:rsid w:val="00EE1790"/>
    <w:rsid w:val="00EE2337"/>
    <w:rsid w:val="00EE25DC"/>
    <w:rsid w:val="00EE3470"/>
    <w:rsid w:val="00EE3886"/>
    <w:rsid w:val="00EE40EE"/>
    <w:rsid w:val="00EE4BA2"/>
    <w:rsid w:val="00EE5B29"/>
    <w:rsid w:val="00EE6D84"/>
    <w:rsid w:val="00EE7266"/>
    <w:rsid w:val="00EE7D71"/>
    <w:rsid w:val="00EF0007"/>
    <w:rsid w:val="00EF0A74"/>
    <w:rsid w:val="00EF0BB9"/>
    <w:rsid w:val="00EF12CB"/>
    <w:rsid w:val="00EF1C64"/>
    <w:rsid w:val="00EF2B64"/>
    <w:rsid w:val="00EF4932"/>
    <w:rsid w:val="00EF49AF"/>
    <w:rsid w:val="00EF5BF9"/>
    <w:rsid w:val="00EF6669"/>
    <w:rsid w:val="00EF6BE8"/>
    <w:rsid w:val="00EF6EE5"/>
    <w:rsid w:val="00EF72FD"/>
    <w:rsid w:val="00EF74C5"/>
    <w:rsid w:val="00F01366"/>
    <w:rsid w:val="00F01B82"/>
    <w:rsid w:val="00F01E9B"/>
    <w:rsid w:val="00F044C6"/>
    <w:rsid w:val="00F04D40"/>
    <w:rsid w:val="00F04EAC"/>
    <w:rsid w:val="00F050C7"/>
    <w:rsid w:val="00F060D1"/>
    <w:rsid w:val="00F06F77"/>
    <w:rsid w:val="00F0724F"/>
    <w:rsid w:val="00F103D6"/>
    <w:rsid w:val="00F10801"/>
    <w:rsid w:val="00F10B8D"/>
    <w:rsid w:val="00F1377F"/>
    <w:rsid w:val="00F13E43"/>
    <w:rsid w:val="00F14460"/>
    <w:rsid w:val="00F14C6A"/>
    <w:rsid w:val="00F14FB2"/>
    <w:rsid w:val="00F15D92"/>
    <w:rsid w:val="00F15ECC"/>
    <w:rsid w:val="00F15F67"/>
    <w:rsid w:val="00F160E4"/>
    <w:rsid w:val="00F161E2"/>
    <w:rsid w:val="00F16DFD"/>
    <w:rsid w:val="00F1709A"/>
    <w:rsid w:val="00F17B99"/>
    <w:rsid w:val="00F21470"/>
    <w:rsid w:val="00F21B87"/>
    <w:rsid w:val="00F227CB"/>
    <w:rsid w:val="00F22D3A"/>
    <w:rsid w:val="00F2405F"/>
    <w:rsid w:val="00F2445F"/>
    <w:rsid w:val="00F2454A"/>
    <w:rsid w:val="00F24D5C"/>
    <w:rsid w:val="00F25558"/>
    <w:rsid w:val="00F26634"/>
    <w:rsid w:val="00F27B91"/>
    <w:rsid w:val="00F318AD"/>
    <w:rsid w:val="00F31C12"/>
    <w:rsid w:val="00F327DC"/>
    <w:rsid w:val="00F33062"/>
    <w:rsid w:val="00F33706"/>
    <w:rsid w:val="00F33D91"/>
    <w:rsid w:val="00F354CB"/>
    <w:rsid w:val="00F3652A"/>
    <w:rsid w:val="00F409A9"/>
    <w:rsid w:val="00F410EC"/>
    <w:rsid w:val="00F4191D"/>
    <w:rsid w:val="00F437CD"/>
    <w:rsid w:val="00F43810"/>
    <w:rsid w:val="00F4401C"/>
    <w:rsid w:val="00F443C1"/>
    <w:rsid w:val="00F44C94"/>
    <w:rsid w:val="00F455BC"/>
    <w:rsid w:val="00F46444"/>
    <w:rsid w:val="00F46516"/>
    <w:rsid w:val="00F477E9"/>
    <w:rsid w:val="00F47FC1"/>
    <w:rsid w:val="00F503DF"/>
    <w:rsid w:val="00F522E7"/>
    <w:rsid w:val="00F52F77"/>
    <w:rsid w:val="00F53120"/>
    <w:rsid w:val="00F53DC0"/>
    <w:rsid w:val="00F5470D"/>
    <w:rsid w:val="00F54B2C"/>
    <w:rsid w:val="00F54C1E"/>
    <w:rsid w:val="00F565F9"/>
    <w:rsid w:val="00F56860"/>
    <w:rsid w:val="00F575D7"/>
    <w:rsid w:val="00F60B34"/>
    <w:rsid w:val="00F60CA5"/>
    <w:rsid w:val="00F62D04"/>
    <w:rsid w:val="00F63478"/>
    <w:rsid w:val="00F63B3F"/>
    <w:rsid w:val="00F651CF"/>
    <w:rsid w:val="00F66A6D"/>
    <w:rsid w:val="00F70BE4"/>
    <w:rsid w:val="00F71660"/>
    <w:rsid w:val="00F717F5"/>
    <w:rsid w:val="00F72262"/>
    <w:rsid w:val="00F7267E"/>
    <w:rsid w:val="00F73824"/>
    <w:rsid w:val="00F7465A"/>
    <w:rsid w:val="00F75F4A"/>
    <w:rsid w:val="00F761D9"/>
    <w:rsid w:val="00F8018F"/>
    <w:rsid w:val="00F807BB"/>
    <w:rsid w:val="00F8220C"/>
    <w:rsid w:val="00F82378"/>
    <w:rsid w:val="00F82801"/>
    <w:rsid w:val="00F832FD"/>
    <w:rsid w:val="00F83694"/>
    <w:rsid w:val="00F83798"/>
    <w:rsid w:val="00F84145"/>
    <w:rsid w:val="00F849B8"/>
    <w:rsid w:val="00F84E98"/>
    <w:rsid w:val="00F85A93"/>
    <w:rsid w:val="00F865A9"/>
    <w:rsid w:val="00F87669"/>
    <w:rsid w:val="00F87C5E"/>
    <w:rsid w:val="00F904EF"/>
    <w:rsid w:val="00F90FC5"/>
    <w:rsid w:val="00F914EB"/>
    <w:rsid w:val="00F91ED9"/>
    <w:rsid w:val="00F92264"/>
    <w:rsid w:val="00F923AB"/>
    <w:rsid w:val="00F93F69"/>
    <w:rsid w:val="00F942CB"/>
    <w:rsid w:val="00F94516"/>
    <w:rsid w:val="00F9488E"/>
    <w:rsid w:val="00F9584D"/>
    <w:rsid w:val="00F95DED"/>
    <w:rsid w:val="00F96644"/>
    <w:rsid w:val="00F97C7B"/>
    <w:rsid w:val="00FA05FD"/>
    <w:rsid w:val="00FA0E4F"/>
    <w:rsid w:val="00FA1579"/>
    <w:rsid w:val="00FA1C13"/>
    <w:rsid w:val="00FA3065"/>
    <w:rsid w:val="00FA3884"/>
    <w:rsid w:val="00FA4142"/>
    <w:rsid w:val="00FA45B7"/>
    <w:rsid w:val="00FA46B1"/>
    <w:rsid w:val="00FA46F0"/>
    <w:rsid w:val="00FA4C2B"/>
    <w:rsid w:val="00FA5A8E"/>
    <w:rsid w:val="00FA6A13"/>
    <w:rsid w:val="00FA6C6E"/>
    <w:rsid w:val="00FB2346"/>
    <w:rsid w:val="00FB26D0"/>
    <w:rsid w:val="00FB34EC"/>
    <w:rsid w:val="00FB3681"/>
    <w:rsid w:val="00FB3A75"/>
    <w:rsid w:val="00FB4030"/>
    <w:rsid w:val="00FB40BF"/>
    <w:rsid w:val="00FB483A"/>
    <w:rsid w:val="00FB517D"/>
    <w:rsid w:val="00FB7AE3"/>
    <w:rsid w:val="00FC0332"/>
    <w:rsid w:val="00FC2FFD"/>
    <w:rsid w:val="00FC3001"/>
    <w:rsid w:val="00FC356A"/>
    <w:rsid w:val="00FC3E00"/>
    <w:rsid w:val="00FC4F6D"/>
    <w:rsid w:val="00FC55C9"/>
    <w:rsid w:val="00FC5C07"/>
    <w:rsid w:val="00FC70E2"/>
    <w:rsid w:val="00FD0049"/>
    <w:rsid w:val="00FD1AFC"/>
    <w:rsid w:val="00FD3545"/>
    <w:rsid w:val="00FD3ED4"/>
    <w:rsid w:val="00FD45A8"/>
    <w:rsid w:val="00FE00EE"/>
    <w:rsid w:val="00FE157D"/>
    <w:rsid w:val="00FE1B9C"/>
    <w:rsid w:val="00FE2B3D"/>
    <w:rsid w:val="00FE3371"/>
    <w:rsid w:val="00FE461C"/>
    <w:rsid w:val="00FE4E16"/>
    <w:rsid w:val="00FE4E8B"/>
    <w:rsid w:val="00FE5D5E"/>
    <w:rsid w:val="00FE64F4"/>
    <w:rsid w:val="00FE6CDC"/>
    <w:rsid w:val="00FE7415"/>
    <w:rsid w:val="00FE75FA"/>
    <w:rsid w:val="00FF0A4F"/>
    <w:rsid w:val="00FF0CBB"/>
    <w:rsid w:val="00FF15E0"/>
    <w:rsid w:val="00FF2051"/>
    <w:rsid w:val="00FF2074"/>
    <w:rsid w:val="00FF23B8"/>
    <w:rsid w:val="00FF23FC"/>
    <w:rsid w:val="00FF26F7"/>
    <w:rsid w:val="00FF45B5"/>
    <w:rsid w:val="00FF4F74"/>
    <w:rsid w:val="00FF67F9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7337F7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unhideWhenUsed/>
    <w:qFormat/>
    <w:rsid w:val="007337F7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337F7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7337F7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7337F7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7337F7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7337F7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7337F7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7337F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337F7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57A5F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D57A5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57A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57A5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57A5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@music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7E9-DA2C-46DE-B85A-2215E92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χιλλέας Χαλδαιάκης</dc:creator>
  <cp:lastModifiedBy>Σταύρος</cp:lastModifiedBy>
  <cp:revision>14</cp:revision>
  <cp:lastPrinted>2022-09-05T10:58:00Z</cp:lastPrinted>
  <dcterms:created xsi:type="dcterms:W3CDTF">2020-10-01T07:44:00Z</dcterms:created>
  <dcterms:modified xsi:type="dcterms:W3CDTF">2023-09-06T07:50:00Z</dcterms:modified>
</cp:coreProperties>
</file>